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828C9" w14:textId="77777777" w:rsidR="000444F6" w:rsidRPr="00875640" w:rsidRDefault="000444F6" w:rsidP="000444F6"/>
    <w:p w14:paraId="023C05B0" w14:textId="6CB9038B" w:rsidR="00053EA3" w:rsidRPr="00091CC4" w:rsidRDefault="00D11C59" w:rsidP="00FE2867">
      <w:pPr>
        <w:pStyle w:val="Title"/>
        <w:rPr>
          <w:rFonts w:ascii="Calibri" w:hAnsi="Calibri"/>
          <w:sz w:val="44"/>
          <w:szCs w:val="44"/>
          <w:lang w:val="en-AU"/>
        </w:rPr>
      </w:pPr>
      <w:r>
        <w:rPr>
          <w:rFonts w:ascii="Calibri" w:hAnsi="Calibri"/>
          <w:sz w:val="44"/>
          <w:szCs w:val="44"/>
          <w:lang w:val="en-AU"/>
        </w:rPr>
        <w:t>ITC51</w:t>
      </w:r>
      <w:r w:rsidR="00053EA3" w:rsidRPr="00091CC4">
        <w:rPr>
          <w:rFonts w:ascii="Calibri" w:hAnsi="Calibri"/>
          <w:sz w:val="44"/>
          <w:szCs w:val="44"/>
          <w:lang w:val="en-AU"/>
        </w:rPr>
        <w:t xml:space="preserve">5 </w:t>
      </w:r>
      <w:r>
        <w:rPr>
          <w:rFonts w:ascii="Calibri" w:hAnsi="Calibri"/>
          <w:sz w:val="44"/>
          <w:szCs w:val="44"/>
          <w:lang w:val="en-AU"/>
        </w:rPr>
        <w:t>Professional Programming Practice</w:t>
      </w:r>
      <w:r w:rsidR="00053EA3" w:rsidRPr="00091CC4">
        <w:rPr>
          <w:rFonts w:ascii="Calibri" w:hAnsi="Calibri"/>
          <w:sz w:val="44"/>
          <w:szCs w:val="44"/>
          <w:lang w:val="en-AU"/>
        </w:rPr>
        <w:t xml:space="preserve"> </w:t>
      </w:r>
    </w:p>
    <w:p w14:paraId="21FFC486" w14:textId="77777777" w:rsidR="007A35EA" w:rsidRPr="00091CC4" w:rsidRDefault="007A35EA" w:rsidP="00FE2867">
      <w:pPr>
        <w:pStyle w:val="Title"/>
        <w:rPr>
          <w:rFonts w:ascii="Calibri" w:hAnsi="Calibri"/>
          <w:sz w:val="44"/>
          <w:szCs w:val="44"/>
          <w:lang w:val="en-AU"/>
        </w:rPr>
      </w:pPr>
    </w:p>
    <w:p w14:paraId="3288CFD2" w14:textId="0C1B6670" w:rsidR="00D11C59" w:rsidRDefault="00D11C59" w:rsidP="00D11C59">
      <w:pPr>
        <w:pStyle w:val="Title"/>
        <w:rPr>
          <w:rFonts w:ascii="Calibri" w:hAnsi="Calibri"/>
          <w:sz w:val="44"/>
          <w:szCs w:val="44"/>
          <w:lang w:val="en-AU"/>
        </w:rPr>
      </w:pPr>
      <w:r>
        <w:rPr>
          <w:rFonts w:ascii="Calibri" w:hAnsi="Calibri"/>
          <w:sz w:val="44"/>
          <w:szCs w:val="44"/>
          <w:lang w:val="en-AU"/>
        </w:rPr>
        <w:t>Assessment Item 4</w:t>
      </w:r>
      <w:r w:rsidR="007A35EA" w:rsidRPr="00091CC4">
        <w:rPr>
          <w:rFonts w:ascii="Calibri" w:hAnsi="Calibri"/>
          <w:sz w:val="44"/>
          <w:szCs w:val="44"/>
          <w:lang w:val="en-AU"/>
        </w:rPr>
        <w:t>:</w:t>
      </w:r>
      <w:r w:rsidR="00B50E08" w:rsidRPr="00091CC4">
        <w:rPr>
          <w:rFonts w:ascii="Calibri" w:hAnsi="Calibri"/>
          <w:sz w:val="44"/>
          <w:szCs w:val="44"/>
          <w:lang w:val="en-AU"/>
        </w:rPr>
        <w:br/>
      </w:r>
    </w:p>
    <w:p w14:paraId="17318AC0" w14:textId="54F804F7" w:rsidR="000444F6" w:rsidRPr="00091CC4" w:rsidRDefault="00385FF8" w:rsidP="00BA47C4">
      <w:pPr>
        <w:pStyle w:val="Title"/>
        <w:rPr>
          <w:rFonts w:ascii="Calibri" w:hAnsi="Calibri"/>
          <w:sz w:val="44"/>
          <w:szCs w:val="44"/>
          <w:lang w:val="en-AU"/>
        </w:rPr>
      </w:pPr>
      <w:r>
        <w:rPr>
          <w:rFonts w:ascii="Calibri" w:hAnsi="Calibri"/>
          <w:sz w:val="44"/>
          <w:szCs w:val="44"/>
          <w:lang w:val="en-AU"/>
        </w:rPr>
        <w:br/>
      </w:r>
      <w:r w:rsidR="00D11C59">
        <w:rPr>
          <w:rFonts w:ascii="Calibri" w:hAnsi="Calibri"/>
          <w:sz w:val="44"/>
          <w:szCs w:val="44"/>
          <w:lang w:val="en-AU"/>
        </w:rPr>
        <w:t>6</w:t>
      </w:r>
      <w:r w:rsidR="00925775" w:rsidRPr="00091CC4">
        <w:rPr>
          <w:rFonts w:ascii="Calibri" w:hAnsi="Calibri"/>
          <w:sz w:val="44"/>
          <w:szCs w:val="44"/>
          <w:lang w:val="en-AU"/>
        </w:rPr>
        <w:t xml:space="preserve"> </w:t>
      </w:r>
      <w:r w:rsidR="00D11C59">
        <w:rPr>
          <w:rFonts w:ascii="Calibri" w:hAnsi="Calibri"/>
          <w:sz w:val="44"/>
          <w:szCs w:val="44"/>
          <w:lang w:val="en-AU"/>
        </w:rPr>
        <w:t>October</w:t>
      </w:r>
      <w:r w:rsidR="00925775" w:rsidRPr="00091CC4">
        <w:rPr>
          <w:rFonts w:ascii="Calibri" w:hAnsi="Calibri"/>
          <w:sz w:val="44"/>
          <w:szCs w:val="44"/>
          <w:lang w:val="en-AU"/>
        </w:rPr>
        <w:t xml:space="preserve"> 2017</w:t>
      </w:r>
    </w:p>
    <w:p w14:paraId="2ECB08A7" w14:textId="77777777" w:rsidR="000A742A" w:rsidRPr="00091CC4" w:rsidRDefault="000A742A" w:rsidP="00FE2867">
      <w:pPr>
        <w:pStyle w:val="Title"/>
        <w:rPr>
          <w:rFonts w:ascii="Calibri" w:hAnsi="Calibri"/>
          <w:sz w:val="44"/>
          <w:szCs w:val="44"/>
          <w:lang w:val="en-AU"/>
        </w:rPr>
      </w:pPr>
    </w:p>
    <w:p w14:paraId="3F9B24B4" w14:textId="24C43365" w:rsidR="00061B8E" w:rsidRPr="00091CC4" w:rsidRDefault="00061B8E" w:rsidP="00FE2867">
      <w:pPr>
        <w:pStyle w:val="Title"/>
        <w:rPr>
          <w:rFonts w:ascii="Calibri" w:hAnsi="Calibri"/>
          <w:sz w:val="44"/>
          <w:szCs w:val="44"/>
          <w:lang w:val="en-AU"/>
        </w:rPr>
      </w:pPr>
      <w:r w:rsidRPr="00091CC4">
        <w:rPr>
          <w:rFonts w:ascii="Calibri" w:hAnsi="Calibri"/>
          <w:sz w:val="44"/>
          <w:szCs w:val="44"/>
          <w:lang w:val="en-AU"/>
        </w:rPr>
        <w:t>Wayne Barlow</w:t>
      </w:r>
      <w:r w:rsidRPr="00091CC4">
        <w:rPr>
          <w:rFonts w:ascii="Calibri" w:hAnsi="Calibri"/>
          <w:sz w:val="44"/>
          <w:szCs w:val="44"/>
          <w:lang w:val="en-AU"/>
        </w:rPr>
        <w:br/>
        <w:t xml:space="preserve">Student No. </w:t>
      </w:r>
      <w:r w:rsidR="00900CE7" w:rsidRPr="00091CC4">
        <w:rPr>
          <w:rFonts w:ascii="Calibri" w:hAnsi="Calibri"/>
          <w:sz w:val="44"/>
          <w:szCs w:val="44"/>
          <w:lang w:val="en-AU"/>
        </w:rPr>
        <w:t>11583173</w:t>
      </w:r>
    </w:p>
    <w:p w14:paraId="7817DC2C" w14:textId="643E7A67" w:rsidR="00890104" w:rsidRPr="00875640" w:rsidRDefault="00890104" w:rsidP="0089010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val="en-AU"/>
        </w:rPr>
      </w:pPr>
    </w:p>
    <w:p w14:paraId="34D05BB2" w14:textId="77777777" w:rsidR="001041B0" w:rsidRPr="00875640" w:rsidRDefault="009A072A" w:rsidP="00A86960">
      <w:pPr>
        <w:spacing w:before="0"/>
      </w:pPr>
      <w:r w:rsidRPr="00875640">
        <w:br w:type="page"/>
      </w:r>
    </w:p>
    <w:p w14:paraId="02F02C87" w14:textId="52E8DF6E" w:rsidR="001041B0" w:rsidRPr="00875640" w:rsidRDefault="001041B0" w:rsidP="00A86960">
      <w:pPr>
        <w:spacing w:before="0"/>
        <w:rPr>
          <w:rFonts w:ascii="Calibri" w:hAnsi="Calibri"/>
          <w:b/>
          <w:bCs/>
          <w:color w:val="2F5496" w:themeColor="accent1" w:themeShade="BF"/>
          <w:sz w:val="36"/>
          <w:szCs w:val="36"/>
        </w:rPr>
      </w:pPr>
      <w:r w:rsidRPr="00875640">
        <w:rPr>
          <w:rFonts w:ascii="Calibri" w:hAnsi="Calibri"/>
          <w:b/>
          <w:bCs/>
          <w:color w:val="2F5496" w:themeColor="accent1" w:themeShade="BF"/>
          <w:sz w:val="36"/>
          <w:szCs w:val="36"/>
        </w:rPr>
        <w:lastRenderedPageBreak/>
        <w:t>Table of Contents</w:t>
      </w:r>
    </w:p>
    <w:p w14:paraId="63D36024" w14:textId="77777777" w:rsidR="00D43559" w:rsidRPr="00875640" w:rsidRDefault="00D43559" w:rsidP="00A86960">
      <w:pPr>
        <w:spacing w:before="0"/>
        <w:rPr>
          <w:rFonts w:ascii="Fira Sans SemiBold" w:hAnsi="Fira Sans SemiBold"/>
          <w:bCs/>
        </w:rPr>
      </w:pPr>
    </w:p>
    <w:p w14:paraId="4877A549" w14:textId="77777777" w:rsidR="00384676" w:rsidRDefault="005D1186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z w:val="24"/>
          <w:bdr w:val="none" w:sz="0" w:space="0" w:color="auto"/>
          <w:lang w:val="en-GB"/>
        </w:rPr>
      </w:pPr>
      <w:r w:rsidRPr="00875640">
        <w:rPr>
          <w:rFonts w:asciiTheme="minorHAnsi" w:hAnsiTheme="minorHAnsi"/>
        </w:rPr>
        <w:fldChar w:fldCharType="begin"/>
      </w:r>
      <w:r w:rsidRPr="00875640">
        <w:rPr>
          <w:rFonts w:asciiTheme="minorHAnsi" w:hAnsiTheme="minorHAnsi"/>
        </w:rPr>
        <w:instrText xml:space="preserve"> TOC \o "1-4" </w:instrText>
      </w:r>
      <w:r w:rsidRPr="00875640">
        <w:rPr>
          <w:rFonts w:asciiTheme="minorHAnsi" w:hAnsiTheme="minorHAnsi"/>
        </w:rPr>
        <w:fldChar w:fldCharType="separate"/>
      </w:r>
      <w:r w:rsidR="00384676">
        <w:rPr>
          <w:noProof/>
        </w:rPr>
        <w:t>Repository Information</w:t>
      </w:r>
      <w:r w:rsidR="00384676">
        <w:rPr>
          <w:noProof/>
        </w:rPr>
        <w:tab/>
      </w:r>
      <w:r w:rsidR="00384676">
        <w:rPr>
          <w:noProof/>
        </w:rPr>
        <w:fldChar w:fldCharType="begin"/>
      </w:r>
      <w:r w:rsidR="00384676">
        <w:rPr>
          <w:noProof/>
        </w:rPr>
        <w:instrText xml:space="preserve"> PAGEREF _Toc495077140 \h </w:instrText>
      </w:r>
      <w:r w:rsidR="00384676">
        <w:rPr>
          <w:noProof/>
        </w:rPr>
      </w:r>
      <w:r w:rsidR="00384676">
        <w:rPr>
          <w:noProof/>
        </w:rPr>
        <w:fldChar w:fldCharType="separate"/>
      </w:r>
      <w:r w:rsidR="00384676">
        <w:rPr>
          <w:noProof/>
        </w:rPr>
        <w:t>3</w:t>
      </w:r>
      <w:r w:rsidR="00384676">
        <w:rPr>
          <w:noProof/>
        </w:rPr>
        <w:fldChar w:fldCharType="end"/>
      </w:r>
    </w:p>
    <w:p w14:paraId="310CB4FE" w14:textId="77777777" w:rsidR="00384676" w:rsidRDefault="0038467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/>
        </w:rPr>
      </w:pPr>
      <w:r>
        <w:rPr>
          <w:noProof/>
        </w:rPr>
        <w:t>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883516" w14:textId="77777777" w:rsidR="00384676" w:rsidRDefault="0038467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bdr w:val="none" w:sz="0" w:space="0" w:color="auto"/>
          <w:lang w:val="en-GB"/>
        </w:rPr>
      </w:pPr>
      <w:r>
        <w:rPr>
          <w:noProof/>
        </w:rPr>
        <w:t>Location of Files in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696B67" w14:textId="77777777" w:rsidR="00384676" w:rsidRDefault="00384676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>
        <w:rPr>
          <w:noProof/>
        </w:rPr>
        <w:t>Sour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4A2329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>
        <w:rPr>
          <w:noProof/>
        </w:rPr>
        <w:t>Zapp/src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33C671" w14:textId="77777777" w:rsidR="00384676" w:rsidRDefault="00384676">
      <w:pPr>
        <w:pStyle w:val="TOC3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>
        <w:rPr>
          <w:noProof/>
        </w:rPr>
        <w:t>Test-related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50C221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 w:rsidRPr="0029397B">
        <w:rPr>
          <w:noProof/>
          <w:lang w:val="en-US"/>
        </w:rPr>
        <w:t>Zapp/UA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34471B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 w:rsidRPr="0029397B">
        <w:rPr>
          <w:noProof/>
          <w:lang w:val="en-US"/>
        </w:rPr>
        <w:t>Zapp/tes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98857D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 w:rsidRPr="0029397B">
        <w:rPr>
          <w:noProof/>
          <w:lang w:val="en-US"/>
        </w:rPr>
        <w:t>Zapp/UA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45EC78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 w:rsidRPr="0029397B">
        <w:rPr>
          <w:noProof/>
          <w:lang w:val="en-US"/>
        </w:rPr>
        <w:t>Zapp/fix_logs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8D8C30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 w:rsidRPr="0029397B">
        <w:rPr>
          <w:noProof/>
          <w:lang w:val="en-US"/>
        </w:rPr>
        <w:t>Zapp/AUTOTEST_OU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47EA0D" w14:textId="77777777" w:rsidR="00384676" w:rsidRDefault="00384676">
      <w:pPr>
        <w:pStyle w:val="TOC4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  <w:bdr w:val="none" w:sz="0" w:space="0" w:color="auto"/>
          <w:lang w:val="en-GB"/>
        </w:rPr>
      </w:pPr>
      <w:r w:rsidRPr="0029397B">
        <w:rPr>
          <w:noProof/>
          <w:lang w:val="en-US"/>
        </w:rPr>
        <w:t>Zapp/UAT_OUT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7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6C6C51" w14:textId="3C5C62E4" w:rsidR="009A072A" w:rsidRPr="00875640" w:rsidRDefault="005D1186" w:rsidP="001F506D">
      <w:pPr>
        <w:pStyle w:val="TOC3"/>
      </w:pPr>
      <w:r w:rsidRPr="00875640">
        <w:fldChar w:fldCharType="end"/>
      </w:r>
    </w:p>
    <w:p w14:paraId="36251440" w14:textId="77777777" w:rsidR="00320C62" w:rsidRDefault="00320C62">
      <w:pPr>
        <w:spacing w:before="0"/>
        <w:jc w:val="left"/>
        <w:rPr>
          <w:rFonts w:ascii="Calibri" w:eastAsiaTheme="majorEastAsia" w:hAnsi="Calibri" w:cstheme="majorBidi"/>
          <w:b/>
          <w:bCs/>
          <w:smallCaps/>
          <w:color w:val="2F5496" w:themeColor="accent1" w:themeShade="BF"/>
          <w:sz w:val="48"/>
          <w:szCs w:val="32"/>
        </w:rPr>
      </w:pPr>
      <w:r>
        <w:br w:type="page"/>
      </w:r>
    </w:p>
    <w:p w14:paraId="0A3E31C1" w14:textId="0FBC7D5F" w:rsidR="00C34DF3" w:rsidRPr="00875640" w:rsidRDefault="00E23066" w:rsidP="00364168">
      <w:pPr>
        <w:pStyle w:val="Heading1"/>
        <w:rPr>
          <w:rFonts w:ascii="Fira Sans Medium" w:hAnsi="Fira Sans Medium"/>
          <w:color w:val="44546A" w:themeColor="text2"/>
          <w:sz w:val="16"/>
          <w:szCs w:val="18"/>
        </w:rPr>
      </w:pPr>
      <w:bookmarkStart w:id="0" w:name="_Toc495077140"/>
      <w:r>
        <w:lastRenderedPageBreak/>
        <w:t>Repository Information</w:t>
      </w:r>
      <w:bookmarkEnd w:id="0"/>
    </w:p>
    <w:p w14:paraId="6EF5020C" w14:textId="77777777" w:rsidR="00E23066" w:rsidRDefault="00E23066" w:rsidP="00E23066">
      <w:pPr>
        <w:pStyle w:val="Heading2"/>
      </w:pPr>
      <w:bookmarkStart w:id="1" w:name="_Toc495077141"/>
      <w:r>
        <w:t>URL</w:t>
      </w:r>
      <w:bookmarkEnd w:id="1"/>
    </w:p>
    <w:p w14:paraId="1C2547CB" w14:textId="5C6C6911" w:rsidR="00E23066" w:rsidRDefault="00E23066" w:rsidP="00E23066">
      <w:pPr>
        <w:rPr>
          <w:lang w:val="en-US"/>
        </w:rPr>
      </w:pPr>
      <w:r>
        <w:rPr>
          <w:lang w:val="en-US"/>
        </w:rPr>
        <w:t>T</w:t>
      </w:r>
      <w:r w:rsidR="005851AD">
        <w:rPr>
          <w:lang w:val="en-US"/>
        </w:rPr>
        <w:t xml:space="preserve">he URL for the assignment 4 </w:t>
      </w:r>
      <w:proofErr w:type="gramStart"/>
      <w:r w:rsidR="005851AD">
        <w:rPr>
          <w:lang w:val="en-US"/>
        </w:rPr>
        <w:t>r</w:t>
      </w:r>
      <w:r>
        <w:rPr>
          <w:lang w:val="en-US"/>
        </w:rPr>
        <w:t>epository</w:t>
      </w:r>
      <w:proofErr w:type="gramEnd"/>
      <w:r>
        <w:rPr>
          <w:lang w:val="en-US"/>
        </w:rPr>
        <w:t xml:space="preserve"> is:</w:t>
      </w:r>
    </w:p>
    <w:p w14:paraId="78D57532" w14:textId="584E9666" w:rsidR="00E23066" w:rsidRDefault="00E500AD" w:rsidP="00E23066">
      <w:pPr>
        <w:rPr>
          <w:lang w:val="en-US"/>
        </w:rPr>
      </w:pPr>
      <w:hyperlink r:id="rId8" w:history="1">
        <w:r w:rsidR="00587717" w:rsidRPr="00C47C6E">
          <w:rPr>
            <w:rStyle w:val="Hyperlink"/>
            <w:lang w:val="en-US"/>
          </w:rPr>
          <w:t>https://github.com/WBGroupR/Zapp.git</w:t>
        </w:r>
      </w:hyperlink>
    </w:p>
    <w:p w14:paraId="3F2A60AC" w14:textId="39C60751" w:rsidR="00587717" w:rsidRDefault="005E1D44" w:rsidP="005E1D44">
      <w:pPr>
        <w:pStyle w:val="Heading2"/>
      </w:pPr>
      <w:bookmarkStart w:id="2" w:name="_Toc495077142"/>
      <w:r>
        <w:t>Location of Files in Repository</w:t>
      </w:r>
      <w:bookmarkEnd w:id="2"/>
    </w:p>
    <w:p w14:paraId="09BC6396" w14:textId="1B452A24" w:rsidR="00E863AD" w:rsidRDefault="00E863AD" w:rsidP="00E863AD">
      <w:pPr>
        <w:pStyle w:val="Heading3"/>
      </w:pPr>
      <w:bookmarkStart w:id="3" w:name="_Toc495077143"/>
      <w:r>
        <w:t>Source Code</w:t>
      </w:r>
      <w:bookmarkEnd w:id="3"/>
    </w:p>
    <w:p w14:paraId="0D918BDA" w14:textId="54EABBAE" w:rsidR="00E863AD" w:rsidRDefault="00E863AD" w:rsidP="00E863AD">
      <w:r>
        <w:t xml:space="preserve">The </w:t>
      </w:r>
      <w:r w:rsidR="00AB77DF">
        <w:t xml:space="preserve">Assignment 4 </w:t>
      </w:r>
      <w:r>
        <w:t>source code files</w:t>
      </w:r>
      <w:r w:rsidR="00AB77DF">
        <w:t>,</w:t>
      </w:r>
      <w:r>
        <w:t xml:space="preserve"> with </w:t>
      </w:r>
      <w:r w:rsidR="00384676">
        <w:t xml:space="preserve">debug </w:t>
      </w:r>
      <w:r>
        <w:t>fixes applied</w:t>
      </w:r>
      <w:r w:rsidR="00AB77DF">
        <w:t>,</w:t>
      </w:r>
      <w:r>
        <w:t xml:space="preserve"> are in the following sub-directory</w:t>
      </w:r>
      <w:r w:rsidR="00AB77DF">
        <w:t>:</w:t>
      </w:r>
    </w:p>
    <w:p w14:paraId="5317AFCD" w14:textId="42EC4487" w:rsidR="00E863AD" w:rsidRPr="00E863AD" w:rsidRDefault="00E863AD" w:rsidP="00E863AD">
      <w:pPr>
        <w:pStyle w:val="Heading4"/>
      </w:pPr>
      <w:bookmarkStart w:id="4" w:name="_Toc495077144"/>
      <w:proofErr w:type="spellStart"/>
      <w:r>
        <w:t>Zap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bookmarkEnd w:id="4"/>
    </w:p>
    <w:p w14:paraId="476E66D8" w14:textId="210D12A8" w:rsidR="00E863AD" w:rsidRPr="00E863AD" w:rsidRDefault="00E863AD" w:rsidP="00E863AD">
      <w:pPr>
        <w:pStyle w:val="Heading3"/>
      </w:pPr>
      <w:bookmarkStart w:id="5" w:name="_Toc495077145"/>
      <w:r>
        <w:t>Test-related Files</w:t>
      </w:r>
      <w:bookmarkEnd w:id="5"/>
    </w:p>
    <w:p w14:paraId="7D137096" w14:textId="3166FB78" w:rsidR="005E1D44" w:rsidRDefault="005E1D44" w:rsidP="005E1D44">
      <w:pPr>
        <w:rPr>
          <w:lang w:val="en-US"/>
        </w:rPr>
      </w:pPr>
      <w:r>
        <w:rPr>
          <w:lang w:val="en-US"/>
        </w:rPr>
        <w:t xml:space="preserve">The files relevant to </w:t>
      </w:r>
      <w:r w:rsidR="004656CA">
        <w:rPr>
          <w:lang w:val="en-US"/>
        </w:rPr>
        <w:t xml:space="preserve">testing in </w:t>
      </w:r>
      <w:r>
        <w:rPr>
          <w:lang w:val="en-US"/>
        </w:rPr>
        <w:t>Assignment 4 are in the following sub-directories:</w:t>
      </w:r>
    </w:p>
    <w:p w14:paraId="43BB7280" w14:textId="63EA5132" w:rsidR="005E1D44" w:rsidRDefault="00DD76E3" w:rsidP="005E1D44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</w:t>
      </w:r>
      <w:r w:rsidR="006F6452">
        <w:rPr>
          <w:lang w:val="en-US"/>
        </w:rPr>
        <w:t>User tests that specify the bugs</w:t>
      </w:r>
      <w:r w:rsidR="00257D5F">
        <w:rPr>
          <w:lang w:val="en-US"/>
        </w:rPr>
        <w:t xml:space="preserve">: </w:t>
      </w:r>
    </w:p>
    <w:p w14:paraId="1077B527" w14:textId="0BCE9FDB" w:rsidR="006F6452" w:rsidRDefault="006F6452" w:rsidP="006F6452">
      <w:pPr>
        <w:pStyle w:val="Heading4"/>
        <w:rPr>
          <w:lang w:val="en-US"/>
        </w:rPr>
      </w:pPr>
      <w:bookmarkStart w:id="6" w:name="_Toc495077146"/>
      <w:proofErr w:type="spellStart"/>
      <w:r>
        <w:rPr>
          <w:lang w:val="en-US"/>
        </w:rPr>
        <w:t>Zapp</w:t>
      </w:r>
      <w:proofErr w:type="spellEnd"/>
      <w:r>
        <w:rPr>
          <w:lang w:val="en-US"/>
        </w:rPr>
        <w:t>/UAT/</w:t>
      </w:r>
      <w:bookmarkEnd w:id="6"/>
    </w:p>
    <w:p w14:paraId="332E2899" w14:textId="00A4B5E5" w:rsidR="00257D5F" w:rsidRDefault="00257D5F" w:rsidP="00257D5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AT Scenario – Bug 1</w:t>
      </w:r>
    </w:p>
    <w:p w14:paraId="49E2B3FC" w14:textId="06B042D8" w:rsidR="00257D5F" w:rsidRDefault="00257D5F" w:rsidP="00257D5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AT Scenario – Bug 2</w:t>
      </w:r>
    </w:p>
    <w:p w14:paraId="63A7CE5C" w14:textId="1E5EF852" w:rsidR="00DD76E3" w:rsidRDefault="00257D5F" w:rsidP="00DD76E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AT Scenario – Bug 3</w:t>
      </w:r>
    </w:p>
    <w:p w14:paraId="7E1BE048" w14:textId="6FBA853C" w:rsidR="00D376F2" w:rsidRDefault="00D376F2" w:rsidP="00D376F2">
      <w:pPr>
        <w:rPr>
          <w:lang w:val="en-US"/>
        </w:rPr>
      </w:pPr>
      <w:proofErr w:type="gramStart"/>
      <w:r>
        <w:rPr>
          <w:lang w:val="en-US"/>
        </w:rPr>
        <w:t>Plus</w:t>
      </w:r>
      <w:proofErr w:type="gramEnd"/>
      <w:r>
        <w:rPr>
          <w:lang w:val="en-US"/>
        </w:rPr>
        <w:t xml:space="preserve"> the </w:t>
      </w:r>
      <w:r w:rsidR="00B85D9C">
        <w:rPr>
          <w:lang w:val="en-US"/>
        </w:rPr>
        <w:t>automated test code:</w:t>
      </w:r>
    </w:p>
    <w:p w14:paraId="72F7C91A" w14:textId="1E060257" w:rsidR="00B85D9C" w:rsidRDefault="00B85D9C" w:rsidP="00B85D9C">
      <w:pPr>
        <w:pStyle w:val="Heading4"/>
        <w:rPr>
          <w:lang w:val="en-US"/>
        </w:rPr>
      </w:pPr>
      <w:bookmarkStart w:id="7" w:name="_Toc495077147"/>
      <w:proofErr w:type="spellStart"/>
      <w:r>
        <w:rPr>
          <w:lang w:val="en-US"/>
        </w:rPr>
        <w:t>Zapp</w:t>
      </w:r>
      <w:proofErr w:type="spellEnd"/>
      <w:r>
        <w:rPr>
          <w:lang w:val="en-US"/>
        </w:rPr>
        <w:t>/test/</w:t>
      </w:r>
      <w:bookmarkEnd w:id="7"/>
    </w:p>
    <w:p w14:paraId="4B49F7F6" w14:textId="25601AFB" w:rsidR="00B85D9C" w:rsidRDefault="00B85D9C" w:rsidP="00B85D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stBug1.java</w:t>
      </w:r>
    </w:p>
    <w:p w14:paraId="67949367" w14:textId="1B10FB53" w:rsidR="00B85D9C" w:rsidRDefault="00B85D9C" w:rsidP="00B85D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stBug2.java</w:t>
      </w:r>
    </w:p>
    <w:p w14:paraId="5A1963A8" w14:textId="40A073AE" w:rsidR="00B85D9C" w:rsidRDefault="00B85D9C" w:rsidP="00B85D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stBug3.java</w:t>
      </w:r>
    </w:p>
    <w:p w14:paraId="75866A14" w14:textId="3DE6BA98" w:rsidR="00B85D9C" w:rsidRPr="00B85D9C" w:rsidRDefault="00B85D9C" w:rsidP="00B85D9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estBug3a.java</w:t>
      </w:r>
    </w:p>
    <w:p w14:paraId="2F39E9B8" w14:textId="32B6235F" w:rsidR="006F6452" w:rsidRDefault="006F6452" w:rsidP="006F6452">
      <w:pPr>
        <w:rPr>
          <w:lang w:val="en-US"/>
        </w:rPr>
      </w:pPr>
      <w:r>
        <w:rPr>
          <w:lang w:val="en-US"/>
        </w:rPr>
        <w:t>ii) Output from automated tests demonstrating the bugs:</w:t>
      </w:r>
    </w:p>
    <w:p w14:paraId="10D75CDE" w14:textId="3AF2C425" w:rsidR="006F6452" w:rsidRPr="006F6452" w:rsidRDefault="006F6452" w:rsidP="006F6452">
      <w:pPr>
        <w:pStyle w:val="Heading4"/>
        <w:rPr>
          <w:lang w:val="en-US"/>
        </w:rPr>
      </w:pPr>
      <w:bookmarkStart w:id="8" w:name="_Toc495077148"/>
      <w:proofErr w:type="spellStart"/>
      <w:r>
        <w:rPr>
          <w:lang w:val="en-US"/>
        </w:rPr>
        <w:t>Zapp</w:t>
      </w:r>
      <w:proofErr w:type="spellEnd"/>
      <w:r>
        <w:rPr>
          <w:lang w:val="en-US"/>
        </w:rPr>
        <w:t>/UAT/</w:t>
      </w:r>
      <w:bookmarkEnd w:id="8"/>
    </w:p>
    <w:p w14:paraId="3C693077" w14:textId="577B73FF" w:rsidR="00DD76E3" w:rsidRDefault="00DD76E3" w:rsidP="00DD76E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utomated Test – Bug 1</w:t>
      </w:r>
    </w:p>
    <w:p w14:paraId="361DDF6B" w14:textId="54C9C388" w:rsidR="00DD76E3" w:rsidRDefault="00DD76E3" w:rsidP="00DD76E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utomated Test – Bug 2</w:t>
      </w:r>
    </w:p>
    <w:p w14:paraId="4A7DBD08" w14:textId="441C5487" w:rsidR="00DD76E3" w:rsidRDefault="00DD76E3" w:rsidP="00DD76E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utomated Test – Bug 3</w:t>
      </w:r>
    </w:p>
    <w:p w14:paraId="72D08158" w14:textId="025FBB1D" w:rsidR="00CE5080" w:rsidRDefault="00546820" w:rsidP="00CE5080">
      <w:pPr>
        <w:rPr>
          <w:lang w:val="en-US"/>
        </w:rPr>
      </w:pPr>
      <w:r>
        <w:rPr>
          <w:lang w:val="en-US"/>
        </w:rPr>
        <w:t>i</w:t>
      </w:r>
      <w:r w:rsidR="00CE5080">
        <w:rPr>
          <w:lang w:val="en-US"/>
        </w:rPr>
        <w:t>i</w:t>
      </w:r>
      <w:r>
        <w:rPr>
          <w:lang w:val="en-US"/>
        </w:rPr>
        <w:t>i</w:t>
      </w:r>
      <w:r w:rsidR="002F0C23">
        <w:rPr>
          <w:lang w:val="en-US"/>
        </w:rPr>
        <w:t xml:space="preserve"> and </w:t>
      </w:r>
      <w:r w:rsidR="00C47C6E">
        <w:rPr>
          <w:lang w:val="en-US"/>
        </w:rPr>
        <w:t>iv</w:t>
      </w:r>
      <w:r w:rsidR="00CE5080">
        <w:rPr>
          <w:lang w:val="en-US"/>
        </w:rPr>
        <w:t xml:space="preserve">) </w:t>
      </w:r>
      <w:r w:rsidR="00F25C29">
        <w:rPr>
          <w:lang w:val="en-US"/>
        </w:rPr>
        <w:t>Debugging log with hypotheses, tests and results</w:t>
      </w:r>
      <w:r w:rsidR="00C47C6E">
        <w:rPr>
          <w:lang w:val="en-US"/>
        </w:rPr>
        <w:t xml:space="preserve"> plus screen shots:</w:t>
      </w:r>
    </w:p>
    <w:p w14:paraId="1C0486A5" w14:textId="314B83CA" w:rsidR="00F25C29" w:rsidRDefault="00F25C29" w:rsidP="00F25C29">
      <w:pPr>
        <w:pStyle w:val="Heading4"/>
        <w:rPr>
          <w:lang w:val="en-US"/>
        </w:rPr>
      </w:pPr>
      <w:bookmarkStart w:id="9" w:name="_Toc495077149"/>
      <w:proofErr w:type="spellStart"/>
      <w:r>
        <w:rPr>
          <w:lang w:val="en-US"/>
        </w:rPr>
        <w:lastRenderedPageBreak/>
        <w:t>Zap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ix_logs</w:t>
      </w:r>
      <w:proofErr w:type="spellEnd"/>
      <w:r w:rsidR="00D85BD1">
        <w:rPr>
          <w:lang w:val="en-US"/>
        </w:rPr>
        <w:t>/</w:t>
      </w:r>
      <w:bookmarkEnd w:id="9"/>
    </w:p>
    <w:p w14:paraId="6874997B" w14:textId="1308159D" w:rsidR="00F25C29" w:rsidRDefault="00F25C29" w:rsidP="00F25C2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vestigation – Fix Log for Bug 1</w:t>
      </w:r>
    </w:p>
    <w:p w14:paraId="3831DDD6" w14:textId="14B1514A" w:rsidR="00F25C29" w:rsidRDefault="00F25C29" w:rsidP="00F25C2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vestigation – Fix Log for Bug 2</w:t>
      </w:r>
    </w:p>
    <w:p w14:paraId="57B44E29" w14:textId="13EDF5D0" w:rsidR="00F25C29" w:rsidRDefault="00F25C29" w:rsidP="00F25C2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vestigation – Fix Log for Bug 3</w:t>
      </w:r>
      <w:r w:rsidR="00A16481">
        <w:rPr>
          <w:lang w:val="en-US"/>
        </w:rPr>
        <w:t xml:space="preserve"> (and Bug 3a)</w:t>
      </w:r>
    </w:p>
    <w:p w14:paraId="6FE496B7" w14:textId="58D22737" w:rsidR="00F25C29" w:rsidRDefault="00F25C29" w:rsidP="00F25C2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vestigation – Fix Log for Bug 4</w:t>
      </w:r>
    </w:p>
    <w:p w14:paraId="196CD0A8" w14:textId="2D9B2C72" w:rsidR="003F591B" w:rsidRDefault="00546820" w:rsidP="00546820">
      <w:pPr>
        <w:keepNext/>
        <w:rPr>
          <w:lang w:val="en-US"/>
        </w:rPr>
      </w:pPr>
      <w:r>
        <w:rPr>
          <w:lang w:val="en-US"/>
        </w:rPr>
        <w:t>v</w:t>
      </w:r>
      <w:r w:rsidR="003C61CE">
        <w:rPr>
          <w:lang w:val="en-US"/>
        </w:rPr>
        <w:t xml:space="preserve">) </w:t>
      </w:r>
      <w:r>
        <w:rPr>
          <w:lang w:val="en-US"/>
        </w:rPr>
        <w:t>Output from automated tests demonstrating correct operation after bugs fixed:</w:t>
      </w:r>
    </w:p>
    <w:p w14:paraId="1BEE6459" w14:textId="340BBD42" w:rsidR="002F0C23" w:rsidRDefault="002F0C23" w:rsidP="0086551A">
      <w:pPr>
        <w:pStyle w:val="Heading4"/>
        <w:rPr>
          <w:lang w:val="en-US"/>
        </w:rPr>
      </w:pPr>
      <w:bookmarkStart w:id="10" w:name="_Toc495077150"/>
      <w:proofErr w:type="spellStart"/>
      <w:r>
        <w:rPr>
          <w:lang w:val="en-US"/>
        </w:rPr>
        <w:t>Zapp</w:t>
      </w:r>
      <w:proofErr w:type="spellEnd"/>
      <w:r>
        <w:rPr>
          <w:lang w:val="en-US"/>
        </w:rPr>
        <w:t>/AUTOTEST_OUT/</w:t>
      </w:r>
      <w:bookmarkEnd w:id="10"/>
    </w:p>
    <w:p w14:paraId="5570AF93" w14:textId="250A1D8F" w:rsidR="0086551A" w:rsidRDefault="0086551A" w:rsidP="0086551A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AutoTest</w:t>
      </w:r>
      <w:proofErr w:type="spellEnd"/>
      <w:r>
        <w:rPr>
          <w:lang w:val="en-US"/>
        </w:rPr>
        <w:t xml:space="preserve"> – Bug 1 Fix Output</w:t>
      </w:r>
    </w:p>
    <w:p w14:paraId="50081895" w14:textId="4942C029" w:rsidR="0086551A" w:rsidRDefault="0086551A" w:rsidP="0086551A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AutoTest</w:t>
      </w:r>
      <w:proofErr w:type="spellEnd"/>
      <w:r>
        <w:rPr>
          <w:lang w:val="en-US"/>
        </w:rPr>
        <w:t xml:space="preserve"> – Bug </w:t>
      </w:r>
      <w:r>
        <w:rPr>
          <w:lang w:val="en-US"/>
        </w:rPr>
        <w:t>2</w:t>
      </w:r>
      <w:r>
        <w:rPr>
          <w:lang w:val="en-US"/>
        </w:rPr>
        <w:t xml:space="preserve"> Fix Output</w:t>
      </w:r>
    </w:p>
    <w:p w14:paraId="1F104573" w14:textId="358FCB25" w:rsidR="00546820" w:rsidRDefault="0086551A" w:rsidP="002F0C2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AutoTest</w:t>
      </w:r>
      <w:proofErr w:type="spellEnd"/>
      <w:r>
        <w:rPr>
          <w:lang w:val="en-US"/>
        </w:rPr>
        <w:t xml:space="preserve"> – Bug </w:t>
      </w:r>
      <w:r>
        <w:rPr>
          <w:lang w:val="en-US"/>
        </w:rPr>
        <w:t>3</w:t>
      </w:r>
      <w:r>
        <w:rPr>
          <w:lang w:val="en-US"/>
        </w:rPr>
        <w:t xml:space="preserve"> Fix Output</w:t>
      </w:r>
    </w:p>
    <w:p w14:paraId="5925276F" w14:textId="62CCF367" w:rsidR="00EF5331" w:rsidRDefault="00EF5331" w:rsidP="002F0C23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AutoTest</w:t>
      </w:r>
      <w:proofErr w:type="spellEnd"/>
      <w:r>
        <w:rPr>
          <w:lang w:val="en-US"/>
        </w:rPr>
        <w:t xml:space="preserve"> – Bug 3a Fix Output</w:t>
      </w:r>
    </w:p>
    <w:p w14:paraId="4A052A2D" w14:textId="2177286A" w:rsidR="00A3704B" w:rsidRPr="00B7396E" w:rsidRDefault="00A3704B" w:rsidP="002F0C2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Note no </w:t>
      </w:r>
      <w:proofErr w:type="spellStart"/>
      <w:r>
        <w:rPr>
          <w:lang w:val="en-US"/>
        </w:rPr>
        <w:t>autotest</w:t>
      </w:r>
      <w:proofErr w:type="spellEnd"/>
      <w:r>
        <w:rPr>
          <w:lang w:val="en-US"/>
        </w:rPr>
        <w:t xml:space="preserve"> for Bug 4 as it was not an original UAT bug</w:t>
      </w:r>
      <w:r w:rsidR="00C5421E">
        <w:rPr>
          <w:lang w:val="en-US"/>
        </w:rPr>
        <w:t xml:space="preserve">, however test results are shown in Fix Log </w:t>
      </w:r>
      <w:r w:rsidR="00435633">
        <w:rPr>
          <w:lang w:val="en-US"/>
        </w:rPr>
        <w:t xml:space="preserve">4 </w:t>
      </w:r>
      <w:bookmarkStart w:id="11" w:name="_GoBack"/>
      <w:bookmarkEnd w:id="11"/>
      <w:r w:rsidR="00C5421E">
        <w:rPr>
          <w:lang w:val="en-US"/>
        </w:rPr>
        <w:t>above.</w:t>
      </w:r>
    </w:p>
    <w:p w14:paraId="77A5EFC8" w14:textId="77777777" w:rsidR="002F0C23" w:rsidRDefault="002F0C23" w:rsidP="002F0C23">
      <w:pPr>
        <w:rPr>
          <w:lang w:val="en-US"/>
        </w:rPr>
      </w:pPr>
      <w:r>
        <w:rPr>
          <w:lang w:val="en-US"/>
        </w:rPr>
        <w:t>vi) Output from the original UAT tests of game code (now fixed):</w:t>
      </w:r>
      <w:r w:rsidRPr="002F0C23">
        <w:rPr>
          <w:lang w:val="en-US"/>
        </w:rPr>
        <w:t xml:space="preserve"> </w:t>
      </w:r>
    </w:p>
    <w:p w14:paraId="0EDEF1E2" w14:textId="33ECBBD3" w:rsidR="002F0C23" w:rsidRDefault="002F0C23" w:rsidP="002F0C23">
      <w:pPr>
        <w:pStyle w:val="Heading4"/>
        <w:rPr>
          <w:lang w:val="en-US"/>
        </w:rPr>
      </w:pPr>
      <w:bookmarkStart w:id="12" w:name="_Toc495077151"/>
      <w:proofErr w:type="spellStart"/>
      <w:r>
        <w:rPr>
          <w:lang w:val="en-US"/>
        </w:rPr>
        <w:t>Zapp</w:t>
      </w:r>
      <w:proofErr w:type="spellEnd"/>
      <w:r>
        <w:rPr>
          <w:lang w:val="en-US"/>
        </w:rPr>
        <w:t>/UAT_OUT/</w:t>
      </w:r>
      <w:bookmarkEnd w:id="12"/>
    </w:p>
    <w:p w14:paraId="68712D58" w14:textId="73DA3B8B" w:rsidR="00B7396E" w:rsidRDefault="00B7396E" w:rsidP="00B7396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AT – Retest Bug 1</w:t>
      </w:r>
    </w:p>
    <w:p w14:paraId="162B3F5B" w14:textId="3F40C4AA" w:rsidR="00B7396E" w:rsidRDefault="00B7396E" w:rsidP="00B7396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AT – Retest Bug 2</w:t>
      </w:r>
    </w:p>
    <w:p w14:paraId="3C9F1DA3" w14:textId="4133EC0A" w:rsidR="00B7396E" w:rsidRPr="00B7396E" w:rsidRDefault="00B7396E" w:rsidP="00B7396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AT – Retest Bug 3</w:t>
      </w:r>
    </w:p>
    <w:p w14:paraId="55CC5D4F" w14:textId="455D2325" w:rsidR="002F0C23" w:rsidRPr="002F0C23" w:rsidRDefault="002F0C23" w:rsidP="002F0C23">
      <w:pPr>
        <w:rPr>
          <w:lang w:val="en-US"/>
        </w:rPr>
      </w:pPr>
    </w:p>
    <w:sectPr w:rsidR="002F0C23" w:rsidRPr="002F0C23" w:rsidSect="00EF05DA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7B62F" w14:textId="77777777" w:rsidR="00E500AD" w:rsidRDefault="00E500AD" w:rsidP="004630C5">
      <w:pPr>
        <w:spacing w:before="0"/>
      </w:pPr>
      <w:r>
        <w:separator/>
      </w:r>
    </w:p>
  </w:endnote>
  <w:endnote w:type="continuationSeparator" w:id="0">
    <w:p w14:paraId="524ABCCF" w14:textId="77777777" w:rsidR="00E500AD" w:rsidRDefault="00E500AD" w:rsidP="004630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ira Sans Medium">
    <w:panose1 w:val="020B0603050000020004"/>
    <w:charset w:val="00"/>
    <w:family w:val="auto"/>
    <w:pitch w:val="variable"/>
    <w:sig w:usb0="600002FF" w:usb1="02000001" w:usb2="00000000" w:usb3="00000000" w:csb0="0000019F" w:csb1="00000000"/>
  </w:font>
  <w:font w:name="Fira Sans Book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Fira Sans SemiBold">
    <w:panose1 w:val="020B0603050000020004"/>
    <w:charset w:val="00"/>
    <w:family w:val="auto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0D10" w14:textId="77777777" w:rsidR="00D11C59" w:rsidRDefault="00D11C59" w:rsidP="00AA62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40FE6546" w14:textId="77777777" w:rsidR="00D11C59" w:rsidRDefault="00D11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19AB" w14:textId="77777777" w:rsidR="00D11C59" w:rsidRPr="00D93231" w:rsidRDefault="00D11C59" w:rsidP="00AA62F3">
    <w:pPr>
      <w:pStyle w:val="Footer"/>
      <w:framePr w:wrap="none" w:vAnchor="text" w:hAnchor="margin" w:xAlign="center" w:y="1"/>
      <w:rPr>
        <w:rStyle w:val="PageNumber"/>
      </w:rPr>
    </w:pPr>
    <w:r w:rsidRPr="00D93231">
      <w:rPr>
        <w:rStyle w:val="PageNumber"/>
      </w:rPr>
      <w:fldChar w:fldCharType="begin"/>
    </w:r>
    <w:r w:rsidRPr="00D93231">
      <w:rPr>
        <w:rStyle w:val="PageNumber"/>
      </w:rPr>
      <w:instrText xml:space="preserve">PAGE  </w:instrText>
    </w:r>
    <w:r w:rsidRPr="00D93231">
      <w:rPr>
        <w:rStyle w:val="PageNumber"/>
      </w:rPr>
      <w:fldChar w:fldCharType="separate"/>
    </w:r>
    <w:r w:rsidR="00435633">
      <w:rPr>
        <w:rStyle w:val="PageNumber"/>
        <w:noProof/>
      </w:rPr>
      <w:t>2</w:t>
    </w:r>
    <w:r w:rsidRPr="00D93231">
      <w:rPr>
        <w:rStyle w:val="PageNumber"/>
      </w:rPr>
      <w:fldChar w:fldCharType="end"/>
    </w:r>
  </w:p>
  <w:p w14:paraId="208B7534" w14:textId="77777777" w:rsidR="00D11C59" w:rsidRDefault="00D11C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CCF8B" w14:textId="77777777" w:rsidR="00E500AD" w:rsidRDefault="00E500AD" w:rsidP="004630C5">
      <w:pPr>
        <w:spacing w:before="0"/>
      </w:pPr>
      <w:r>
        <w:separator/>
      </w:r>
    </w:p>
  </w:footnote>
  <w:footnote w:type="continuationSeparator" w:id="0">
    <w:p w14:paraId="79A28287" w14:textId="77777777" w:rsidR="00E500AD" w:rsidRDefault="00E500AD" w:rsidP="004630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79F"/>
    <w:multiLevelType w:val="hybridMultilevel"/>
    <w:tmpl w:val="FAF2C158"/>
    <w:lvl w:ilvl="0" w:tplc="2CF412F2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23F"/>
    <w:multiLevelType w:val="hybridMultilevel"/>
    <w:tmpl w:val="B876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3B46"/>
    <w:multiLevelType w:val="hybridMultilevel"/>
    <w:tmpl w:val="5A224D86"/>
    <w:lvl w:ilvl="0" w:tplc="D7F215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6AEE"/>
    <w:multiLevelType w:val="hybridMultilevel"/>
    <w:tmpl w:val="F9EA2A5C"/>
    <w:lvl w:ilvl="0" w:tplc="D7F215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03CA"/>
    <w:multiLevelType w:val="hybridMultilevel"/>
    <w:tmpl w:val="F304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746FF"/>
    <w:multiLevelType w:val="hybridMultilevel"/>
    <w:tmpl w:val="D3109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B741B"/>
    <w:multiLevelType w:val="hybridMultilevel"/>
    <w:tmpl w:val="DC4836AE"/>
    <w:lvl w:ilvl="0" w:tplc="D7F215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44CEF"/>
    <w:multiLevelType w:val="hybridMultilevel"/>
    <w:tmpl w:val="63B80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47772"/>
    <w:multiLevelType w:val="hybridMultilevel"/>
    <w:tmpl w:val="3648F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5CB6"/>
    <w:multiLevelType w:val="hybridMultilevel"/>
    <w:tmpl w:val="FDF65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D736E"/>
    <w:multiLevelType w:val="hybridMultilevel"/>
    <w:tmpl w:val="18EEC4A0"/>
    <w:lvl w:ilvl="0" w:tplc="2CF412F2">
      <w:start w:val="1"/>
      <w:numFmt w:val="lowerLetter"/>
      <w:lvlText w:val="%1)"/>
      <w:lvlJc w:val="left"/>
      <w:pPr>
        <w:ind w:left="53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C014D"/>
    <w:multiLevelType w:val="hybridMultilevel"/>
    <w:tmpl w:val="FD203868"/>
    <w:lvl w:ilvl="0" w:tplc="D7F215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B7D4B"/>
    <w:multiLevelType w:val="hybridMultilevel"/>
    <w:tmpl w:val="0D6E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87A47"/>
    <w:multiLevelType w:val="hybridMultilevel"/>
    <w:tmpl w:val="A986291E"/>
    <w:lvl w:ilvl="0" w:tplc="B772455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F0890"/>
    <w:multiLevelType w:val="hybridMultilevel"/>
    <w:tmpl w:val="806A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55DF0"/>
    <w:multiLevelType w:val="hybridMultilevel"/>
    <w:tmpl w:val="22E29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714F"/>
    <w:multiLevelType w:val="hybridMultilevel"/>
    <w:tmpl w:val="4E1CF87A"/>
    <w:lvl w:ilvl="0" w:tplc="B772455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E11A5"/>
    <w:multiLevelType w:val="hybridMultilevel"/>
    <w:tmpl w:val="12CEA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530" w:hanging="360"/>
      </w:pPr>
      <w:rPr>
        <w:rFonts w:hint="default"/>
      </w:rPr>
    </w:lvl>
    <w:lvl w:ilvl="2" w:tplc="B7724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3" w:tplc="1C2C1B26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052C5"/>
    <w:multiLevelType w:val="hybridMultilevel"/>
    <w:tmpl w:val="2C9A5F7C"/>
    <w:lvl w:ilvl="0" w:tplc="080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764E5DA1"/>
    <w:multiLevelType w:val="hybridMultilevel"/>
    <w:tmpl w:val="7674A1AA"/>
    <w:lvl w:ilvl="0" w:tplc="88FCC2E6">
      <w:start w:val="1"/>
      <w:numFmt w:val="decimal"/>
      <w:lvlText w:val="%1."/>
      <w:lvlJc w:val="left"/>
      <w:pPr>
        <w:ind w:left="360" w:hanging="360"/>
      </w:pPr>
      <w:rPr>
        <w:rFonts w:ascii="Gill Sans" w:hAnsi="Gill San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D4A03"/>
    <w:multiLevelType w:val="hybridMultilevel"/>
    <w:tmpl w:val="209A07C6"/>
    <w:lvl w:ilvl="0" w:tplc="88FCC2E6">
      <w:start w:val="1"/>
      <w:numFmt w:val="decimal"/>
      <w:lvlText w:val="%1."/>
      <w:lvlJc w:val="left"/>
      <w:pPr>
        <w:ind w:left="360" w:hanging="360"/>
      </w:pPr>
      <w:rPr>
        <w:rFonts w:ascii="Gill Sans" w:hAnsi="Gill Sans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5"/>
  </w:num>
  <w:num w:numId="6">
    <w:abstractNumId w:val="10"/>
  </w:num>
  <w:num w:numId="7">
    <w:abstractNumId w:val="0"/>
  </w:num>
  <w:num w:numId="8">
    <w:abstractNumId w:val="20"/>
  </w:num>
  <w:num w:numId="9">
    <w:abstractNumId w:val="19"/>
  </w:num>
  <w:num w:numId="10">
    <w:abstractNumId w:val="17"/>
  </w:num>
  <w:num w:numId="11">
    <w:abstractNumId w:val="4"/>
  </w:num>
  <w:num w:numId="12">
    <w:abstractNumId w:val="11"/>
  </w:num>
  <w:num w:numId="13">
    <w:abstractNumId w:val="2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wrd55xftpdauedsv552fsbtr0sa0zzvwpd&quot;&gt;ITC505 Project Management Library&lt;record-ids&gt;&lt;item&gt;4&lt;/item&gt;&lt;/record-ids&gt;&lt;/item&gt;&lt;/Libraries&gt;"/>
  </w:docVars>
  <w:rsids>
    <w:rsidRoot w:val="006227C4"/>
    <w:rsid w:val="0000084B"/>
    <w:rsid w:val="00000C90"/>
    <w:rsid w:val="00001AA1"/>
    <w:rsid w:val="000031BE"/>
    <w:rsid w:val="000037E3"/>
    <w:rsid w:val="000051CF"/>
    <w:rsid w:val="00007865"/>
    <w:rsid w:val="000101B6"/>
    <w:rsid w:val="00010FE8"/>
    <w:rsid w:val="00011F62"/>
    <w:rsid w:val="000121F8"/>
    <w:rsid w:val="0001265E"/>
    <w:rsid w:val="00013D4B"/>
    <w:rsid w:val="00015428"/>
    <w:rsid w:val="00015545"/>
    <w:rsid w:val="00017095"/>
    <w:rsid w:val="0002147B"/>
    <w:rsid w:val="00021867"/>
    <w:rsid w:val="00023E62"/>
    <w:rsid w:val="0002532D"/>
    <w:rsid w:val="000256E1"/>
    <w:rsid w:val="0002656A"/>
    <w:rsid w:val="00026C02"/>
    <w:rsid w:val="00026D31"/>
    <w:rsid w:val="00031AD5"/>
    <w:rsid w:val="00032574"/>
    <w:rsid w:val="00032875"/>
    <w:rsid w:val="00032960"/>
    <w:rsid w:val="00035051"/>
    <w:rsid w:val="000370F7"/>
    <w:rsid w:val="00037D0E"/>
    <w:rsid w:val="00040AB9"/>
    <w:rsid w:val="00043B8B"/>
    <w:rsid w:val="000444F6"/>
    <w:rsid w:val="000457FD"/>
    <w:rsid w:val="00045812"/>
    <w:rsid w:val="00046B4B"/>
    <w:rsid w:val="0005019C"/>
    <w:rsid w:val="00050E50"/>
    <w:rsid w:val="00053EA3"/>
    <w:rsid w:val="000561E6"/>
    <w:rsid w:val="00060006"/>
    <w:rsid w:val="00060215"/>
    <w:rsid w:val="0006095F"/>
    <w:rsid w:val="00060E51"/>
    <w:rsid w:val="00061282"/>
    <w:rsid w:val="00061727"/>
    <w:rsid w:val="00061B8E"/>
    <w:rsid w:val="00062EE9"/>
    <w:rsid w:val="00064AA8"/>
    <w:rsid w:val="00064ECE"/>
    <w:rsid w:val="00066FEA"/>
    <w:rsid w:val="00067ADC"/>
    <w:rsid w:val="0007040B"/>
    <w:rsid w:val="00070662"/>
    <w:rsid w:val="00075D80"/>
    <w:rsid w:val="000779F8"/>
    <w:rsid w:val="00080BD2"/>
    <w:rsid w:val="00080F45"/>
    <w:rsid w:val="0008119F"/>
    <w:rsid w:val="00081C8D"/>
    <w:rsid w:val="00084F0A"/>
    <w:rsid w:val="00086968"/>
    <w:rsid w:val="00086A06"/>
    <w:rsid w:val="0008759E"/>
    <w:rsid w:val="0009052A"/>
    <w:rsid w:val="00090B72"/>
    <w:rsid w:val="00091806"/>
    <w:rsid w:val="00091CC4"/>
    <w:rsid w:val="000929E0"/>
    <w:rsid w:val="00092E67"/>
    <w:rsid w:val="00094A0F"/>
    <w:rsid w:val="000961E1"/>
    <w:rsid w:val="00096FC9"/>
    <w:rsid w:val="00097769"/>
    <w:rsid w:val="000A04FC"/>
    <w:rsid w:val="000A068E"/>
    <w:rsid w:val="000A076B"/>
    <w:rsid w:val="000A20AB"/>
    <w:rsid w:val="000A2D57"/>
    <w:rsid w:val="000A30A4"/>
    <w:rsid w:val="000A51AC"/>
    <w:rsid w:val="000A6364"/>
    <w:rsid w:val="000A742A"/>
    <w:rsid w:val="000B0D00"/>
    <w:rsid w:val="000B12F3"/>
    <w:rsid w:val="000B16C6"/>
    <w:rsid w:val="000B25F2"/>
    <w:rsid w:val="000B2EBA"/>
    <w:rsid w:val="000B2F74"/>
    <w:rsid w:val="000B3264"/>
    <w:rsid w:val="000B35F0"/>
    <w:rsid w:val="000B41E2"/>
    <w:rsid w:val="000B5D33"/>
    <w:rsid w:val="000B5F91"/>
    <w:rsid w:val="000B7AC2"/>
    <w:rsid w:val="000C097E"/>
    <w:rsid w:val="000C0CEA"/>
    <w:rsid w:val="000C272E"/>
    <w:rsid w:val="000C3517"/>
    <w:rsid w:val="000C424A"/>
    <w:rsid w:val="000C76B6"/>
    <w:rsid w:val="000D026F"/>
    <w:rsid w:val="000D108A"/>
    <w:rsid w:val="000D1F11"/>
    <w:rsid w:val="000D2613"/>
    <w:rsid w:val="000D359C"/>
    <w:rsid w:val="000D3809"/>
    <w:rsid w:val="000D49CE"/>
    <w:rsid w:val="000D74FB"/>
    <w:rsid w:val="000E2B6A"/>
    <w:rsid w:val="000E52D2"/>
    <w:rsid w:val="000E59B4"/>
    <w:rsid w:val="000E5FC5"/>
    <w:rsid w:val="000E6011"/>
    <w:rsid w:val="000E692B"/>
    <w:rsid w:val="000E6CC0"/>
    <w:rsid w:val="000F292F"/>
    <w:rsid w:val="000F2CCA"/>
    <w:rsid w:val="000F4954"/>
    <w:rsid w:val="000F5154"/>
    <w:rsid w:val="000F53F8"/>
    <w:rsid w:val="000F6E3D"/>
    <w:rsid w:val="001017DE"/>
    <w:rsid w:val="00101E50"/>
    <w:rsid w:val="00102730"/>
    <w:rsid w:val="001041B0"/>
    <w:rsid w:val="001050C5"/>
    <w:rsid w:val="00105D1A"/>
    <w:rsid w:val="00106BB3"/>
    <w:rsid w:val="001078C9"/>
    <w:rsid w:val="00107FA1"/>
    <w:rsid w:val="00111B9B"/>
    <w:rsid w:val="00111D81"/>
    <w:rsid w:val="00111DC3"/>
    <w:rsid w:val="00113606"/>
    <w:rsid w:val="001144A3"/>
    <w:rsid w:val="00120C4E"/>
    <w:rsid w:val="00121609"/>
    <w:rsid w:val="0012221C"/>
    <w:rsid w:val="00122309"/>
    <w:rsid w:val="00124036"/>
    <w:rsid w:val="00124FC9"/>
    <w:rsid w:val="00126CA2"/>
    <w:rsid w:val="001340D2"/>
    <w:rsid w:val="00135334"/>
    <w:rsid w:val="001361EA"/>
    <w:rsid w:val="001372A7"/>
    <w:rsid w:val="00137DD4"/>
    <w:rsid w:val="00140548"/>
    <w:rsid w:val="001413AB"/>
    <w:rsid w:val="00141A60"/>
    <w:rsid w:val="001420C6"/>
    <w:rsid w:val="0014303C"/>
    <w:rsid w:val="0014336D"/>
    <w:rsid w:val="001441A9"/>
    <w:rsid w:val="0014773D"/>
    <w:rsid w:val="0015178E"/>
    <w:rsid w:val="001526AF"/>
    <w:rsid w:val="00153891"/>
    <w:rsid w:val="0015535A"/>
    <w:rsid w:val="00155389"/>
    <w:rsid w:val="00155430"/>
    <w:rsid w:val="00157969"/>
    <w:rsid w:val="0016086A"/>
    <w:rsid w:val="00161600"/>
    <w:rsid w:val="00161791"/>
    <w:rsid w:val="001641A1"/>
    <w:rsid w:val="001720A4"/>
    <w:rsid w:val="00173C0B"/>
    <w:rsid w:val="00174BAF"/>
    <w:rsid w:val="00175F89"/>
    <w:rsid w:val="00180C68"/>
    <w:rsid w:val="00182414"/>
    <w:rsid w:val="0018270F"/>
    <w:rsid w:val="001828E3"/>
    <w:rsid w:val="00182A5C"/>
    <w:rsid w:val="00187283"/>
    <w:rsid w:val="00187F20"/>
    <w:rsid w:val="0019017F"/>
    <w:rsid w:val="001902D9"/>
    <w:rsid w:val="001929E2"/>
    <w:rsid w:val="00192AA1"/>
    <w:rsid w:val="00193729"/>
    <w:rsid w:val="00193DC7"/>
    <w:rsid w:val="00194328"/>
    <w:rsid w:val="00194410"/>
    <w:rsid w:val="00196198"/>
    <w:rsid w:val="0019670A"/>
    <w:rsid w:val="00197352"/>
    <w:rsid w:val="001A2580"/>
    <w:rsid w:val="001B1214"/>
    <w:rsid w:val="001B17C8"/>
    <w:rsid w:val="001B1AC7"/>
    <w:rsid w:val="001B1CB2"/>
    <w:rsid w:val="001B672B"/>
    <w:rsid w:val="001B769E"/>
    <w:rsid w:val="001C0251"/>
    <w:rsid w:val="001C1791"/>
    <w:rsid w:val="001C1C68"/>
    <w:rsid w:val="001C1D69"/>
    <w:rsid w:val="001C21D3"/>
    <w:rsid w:val="001C2CE1"/>
    <w:rsid w:val="001C455C"/>
    <w:rsid w:val="001C630F"/>
    <w:rsid w:val="001D0D6A"/>
    <w:rsid w:val="001D1ACB"/>
    <w:rsid w:val="001D3C7F"/>
    <w:rsid w:val="001D43A4"/>
    <w:rsid w:val="001D5AF3"/>
    <w:rsid w:val="001D5C4F"/>
    <w:rsid w:val="001D5F6C"/>
    <w:rsid w:val="001D6C3D"/>
    <w:rsid w:val="001D6DA7"/>
    <w:rsid w:val="001D73A2"/>
    <w:rsid w:val="001E005C"/>
    <w:rsid w:val="001E2D6A"/>
    <w:rsid w:val="001E3DDE"/>
    <w:rsid w:val="001E465D"/>
    <w:rsid w:val="001E4A95"/>
    <w:rsid w:val="001E580E"/>
    <w:rsid w:val="001E5EE6"/>
    <w:rsid w:val="001E62A1"/>
    <w:rsid w:val="001E63AB"/>
    <w:rsid w:val="001E7499"/>
    <w:rsid w:val="001F23EF"/>
    <w:rsid w:val="001F2916"/>
    <w:rsid w:val="001F47A3"/>
    <w:rsid w:val="001F506D"/>
    <w:rsid w:val="001F5596"/>
    <w:rsid w:val="001F5D48"/>
    <w:rsid w:val="001F6852"/>
    <w:rsid w:val="002018B7"/>
    <w:rsid w:val="00202997"/>
    <w:rsid w:val="00203162"/>
    <w:rsid w:val="002052F5"/>
    <w:rsid w:val="00205400"/>
    <w:rsid w:val="00205DDA"/>
    <w:rsid w:val="00206AE1"/>
    <w:rsid w:val="00206AEA"/>
    <w:rsid w:val="00206E04"/>
    <w:rsid w:val="0021257F"/>
    <w:rsid w:val="0021464B"/>
    <w:rsid w:val="002171B7"/>
    <w:rsid w:val="0021726B"/>
    <w:rsid w:val="002177D5"/>
    <w:rsid w:val="002208A5"/>
    <w:rsid w:val="0022121B"/>
    <w:rsid w:val="0022250D"/>
    <w:rsid w:val="00226640"/>
    <w:rsid w:val="00226DC7"/>
    <w:rsid w:val="00230A85"/>
    <w:rsid w:val="002315FB"/>
    <w:rsid w:val="002324AB"/>
    <w:rsid w:val="002334A6"/>
    <w:rsid w:val="002336DB"/>
    <w:rsid w:val="0023626D"/>
    <w:rsid w:val="00236D87"/>
    <w:rsid w:val="00237EEF"/>
    <w:rsid w:val="00240623"/>
    <w:rsid w:val="002427B9"/>
    <w:rsid w:val="00242AFE"/>
    <w:rsid w:val="002444B7"/>
    <w:rsid w:val="00244CC0"/>
    <w:rsid w:val="00245EAD"/>
    <w:rsid w:val="00246756"/>
    <w:rsid w:val="00246C47"/>
    <w:rsid w:val="00250071"/>
    <w:rsid w:val="002518D1"/>
    <w:rsid w:val="00252489"/>
    <w:rsid w:val="002533E9"/>
    <w:rsid w:val="00255DDC"/>
    <w:rsid w:val="002560B1"/>
    <w:rsid w:val="00257128"/>
    <w:rsid w:val="00257526"/>
    <w:rsid w:val="00257D35"/>
    <w:rsid w:val="00257D5F"/>
    <w:rsid w:val="00261C39"/>
    <w:rsid w:val="00261C6B"/>
    <w:rsid w:val="00261E48"/>
    <w:rsid w:val="00262124"/>
    <w:rsid w:val="00263CBF"/>
    <w:rsid w:val="00264792"/>
    <w:rsid w:val="00267F23"/>
    <w:rsid w:val="0027145D"/>
    <w:rsid w:val="0027386D"/>
    <w:rsid w:val="00273C8F"/>
    <w:rsid w:val="0027429A"/>
    <w:rsid w:val="00274C6C"/>
    <w:rsid w:val="00275F17"/>
    <w:rsid w:val="00275FB7"/>
    <w:rsid w:val="002768E8"/>
    <w:rsid w:val="002769D6"/>
    <w:rsid w:val="002803EF"/>
    <w:rsid w:val="00280D55"/>
    <w:rsid w:val="00280FA4"/>
    <w:rsid w:val="002828AF"/>
    <w:rsid w:val="00282F08"/>
    <w:rsid w:val="0028330F"/>
    <w:rsid w:val="002837ED"/>
    <w:rsid w:val="00284C09"/>
    <w:rsid w:val="00286E24"/>
    <w:rsid w:val="00287030"/>
    <w:rsid w:val="00290A18"/>
    <w:rsid w:val="00290C92"/>
    <w:rsid w:val="002920B6"/>
    <w:rsid w:val="002930F5"/>
    <w:rsid w:val="002943CD"/>
    <w:rsid w:val="0029534F"/>
    <w:rsid w:val="0029549F"/>
    <w:rsid w:val="0029561C"/>
    <w:rsid w:val="00296C7F"/>
    <w:rsid w:val="00296C9C"/>
    <w:rsid w:val="00296CC6"/>
    <w:rsid w:val="002A0CA8"/>
    <w:rsid w:val="002A0D5B"/>
    <w:rsid w:val="002A1674"/>
    <w:rsid w:val="002A252A"/>
    <w:rsid w:val="002A2F99"/>
    <w:rsid w:val="002A3337"/>
    <w:rsid w:val="002A3667"/>
    <w:rsid w:val="002A4D40"/>
    <w:rsid w:val="002A63F0"/>
    <w:rsid w:val="002A7116"/>
    <w:rsid w:val="002A7576"/>
    <w:rsid w:val="002B2AB8"/>
    <w:rsid w:val="002B324F"/>
    <w:rsid w:val="002B3ADE"/>
    <w:rsid w:val="002B4F9F"/>
    <w:rsid w:val="002B58C5"/>
    <w:rsid w:val="002B6872"/>
    <w:rsid w:val="002B73B2"/>
    <w:rsid w:val="002C40B0"/>
    <w:rsid w:val="002C4988"/>
    <w:rsid w:val="002C4EEC"/>
    <w:rsid w:val="002C6F82"/>
    <w:rsid w:val="002C7480"/>
    <w:rsid w:val="002C7AEE"/>
    <w:rsid w:val="002D09C8"/>
    <w:rsid w:val="002D26D0"/>
    <w:rsid w:val="002D4087"/>
    <w:rsid w:val="002D4C49"/>
    <w:rsid w:val="002D7E5C"/>
    <w:rsid w:val="002E072E"/>
    <w:rsid w:val="002E1AC2"/>
    <w:rsid w:val="002E255E"/>
    <w:rsid w:val="002E46BA"/>
    <w:rsid w:val="002E5030"/>
    <w:rsid w:val="002E5955"/>
    <w:rsid w:val="002E5CD4"/>
    <w:rsid w:val="002E6E6C"/>
    <w:rsid w:val="002E7FC6"/>
    <w:rsid w:val="002F0431"/>
    <w:rsid w:val="002F0C23"/>
    <w:rsid w:val="002F225D"/>
    <w:rsid w:val="002F2CAC"/>
    <w:rsid w:val="002F5985"/>
    <w:rsid w:val="002F6584"/>
    <w:rsid w:val="002F6D9D"/>
    <w:rsid w:val="002F7B5F"/>
    <w:rsid w:val="0030228F"/>
    <w:rsid w:val="00302D5E"/>
    <w:rsid w:val="00303695"/>
    <w:rsid w:val="0030380C"/>
    <w:rsid w:val="003049BC"/>
    <w:rsid w:val="003117A2"/>
    <w:rsid w:val="003120B8"/>
    <w:rsid w:val="003123EF"/>
    <w:rsid w:val="003134EE"/>
    <w:rsid w:val="0031533B"/>
    <w:rsid w:val="00316407"/>
    <w:rsid w:val="00316578"/>
    <w:rsid w:val="003173B9"/>
    <w:rsid w:val="00320C62"/>
    <w:rsid w:val="00321107"/>
    <w:rsid w:val="0032176E"/>
    <w:rsid w:val="00322085"/>
    <w:rsid w:val="003225F5"/>
    <w:rsid w:val="0033277C"/>
    <w:rsid w:val="00332F80"/>
    <w:rsid w:val="00335D68"/>
    <w:rsid w:val="00335FF1"/>
    <w:rsid w:val="0034298A"/>
    <w:rsid w:val="00344631"/>
    <w:rsid w:val="00344BA3"/>
    <w:rsid w:val="00344F80"/>
    <w:rsid w:val="00345E55"/>
    <w:rsid w:val="00346B09"/>
    <w:rsid w:val="00347EBE"/>
    <w:rsid w:val="0035008D"/>
    <w:rsid w:val="00350409"/>
    <w:rsid w:val="003511B9"/>
    <w:rsid w:val="00353EE3"/>
    <w:rsid w:val="0035555E"/>
    <w:rsid w:val="00356092"/>
    <w:rsid w:val="00357B86"/>
    <w:rsid w:val="00361144"/>
    <w:rsid w:val="0036239E"/>
    <w:rsid w:val="003628BD"/>
    <w:rsid w:val="00363DF4"/>
    <w:rsid w:val="00363F3A"/>
    <w:rsid w:val="00363F6C"/>
    <w:rsid w:val="00364168"/>
    <w:rsid w:val="00364A59"/>
    <w:rsid w:val="00365304"/>
    <w:rsid w:val="00365D46"/>
    <w:rsid w:val="00365EF8"/>
    <w:rsid w:val="003660AC"/>
    <w:rsid w:val="00366307"/>
    <w:rsid w:val="00366F60"/>
    <w:rsid w:val="00371C82"/>
    <w:rsid w:val="00372468"/>
    <w:rsid w:val="003728B3"/>
    <w:rsid w:val="00372E49"/>
    <w:rsid w:val="00373ED7"/>
    <w:rsid w:val="003751FF"/>
    <w:rsid w:val="003754F4"/>
    <w:rsid w:val="00376939"/>
    <w:rsid w:val="00381FC2"/>
    <w:rsid w:val="00383DA3"/>
    <w:rsid w:val="00384676"/>
    <w:rsid w:val="0038523A"/>
    <w:rsid w:val="0038577B"/>
    <w:rsid w:val="00385FF8"/>
    <w:rsid w:val="00386C4C"/>
    <w:rsid w:val="0039112C"/>
    <w:rsid w:val="00391625"/>
    <w:rsid w:val="003934A4"/>
    <w:rsid w:val="003A0881"/>
    <w:rsid w:val="003A28CE"/>
    <w:rsid w:val="003A2C70"/>
    <w:rsid w:val="003A3242"/>
    <w:rsid w:val="003A35CB"/>
    <w:rsid w:val="003A3875"/>
    <w:rsid w:val="003A3CAB"/>
    <w:rsid w:val="003A4460"/>
    <w:rsid w:val="003A5397"/>
    <w:rsid w:val="003A56D8"/>
    <w:rsid w:val="003A6DA5"/>
    <w:rsid w:val="003A771B"/>
    <w:rsid w:val="003A7835"/>
    <w:rsid w:val="003B0FD2"/>
    <w:rsid w:val="003B1422"/>
    <w:rsid w:val="003B20CA"/>
    <w:rsid w:val="003B3AA6"/>
    <w:rsid w:val="003B5DB1"/>
    <w:rsid w:val="003B620F"/>
    <w:rsid w:val="003C1019"/>
    <w:rsid w:val="003C1595"/>
    <w:rsid w:val="003C2343"/>
    <w:rsid w:val="003C2567"/>
    <w:rsid w:val="003C4EE0"/>
    <w:rsid w:val="003C59EB"/>
    <w:rsid w:val="003C61CE"/>
    <w:rsid w:val="003C63DF"/>
    <w:rsid w:val="003C6EAA"/>
    <w:rsid w:val="003C7169"/>
    <w:rsid w:val="003C735A"/>
    <w:rsid w:val="003D4CF7"/>
    <w:rsid w:val="003D4EE4"/>
    <w:rsid w:val="003D5895"/>
    <w:rsid w:val="003D5BA2"/>
    <w:rsid w:val="003E21F1"/>
    <w:rsid w:val="003E46DA"/>
    <w:rsid w:val="003E4AB2"/>
    <w:rsid w:val="003E509D"/>
    <w:rsid w:val="003E5843"/>
    <w:rsid w:val="003E5D3D"/>
    <w:rsid w:val="003F2961"/>
    <w:rsid w:val="003F39F0"/>
    <w:rsid w:val="003F3C80"/>
    <w:rsid w:val="003F5437"/>
    <w:rsid w:val="003F591B"/>
    <w:rsid w:val="003F6603"/>
    <w:rsid w:val="003F6BFB"/>
    <w:rsid w:val="003F799A"/>
    <w:rsid w:val="004003A7"/>
    <w:rsid w:val="00400AE4"/>
    <w:rsid w:val="00400B0B"/>
    <w:rsid w:val="00401D7A"/>
    <w:rsid w:val="00403B2A"/>
    <w:rsid w:val="004051A5"/>
    <w:rsid w:val="00406196"/>
    <w:rsid w:val="0040629A"/>
    <w:rsid w:val="00407CC1"/>
    <w:rsid w:val="00410237"/>
    <w:rsid w:val="004128DD"/>
    <w:rsid w:val="004136C0"/>
    <w:rsid w:val="00413AB1"/>
    <w:rsid w:val="00414834"/>
    <w:rsid w:val="00415FA2"/>
    <w:rsid w:val="00416F55"/>
    <w:rsid w:val="00417BFA"/>
    <w:rsid w:val="00417C50"/>
    <w:rsid w:val="0042026A"/>
    <w:rsid w:val="00421AB0"/>
    <w:rsid w:val="0042373B"/>
    <w:rsid w:val="00424EF0"/>
    <w:rsid w:val="00425995"/>
    <w:rsid w:val="00426DD5"/>
    <w:rsid w:val="0042700A"/>
    <w:rsid w:val="00430E26"/>
    <w:rsid w:val="00430F29"/>
    <w:rsid w:val="00434B66"/>
    <w:rsid w:val="00435633"/>
    <w:rsid w:val="00436820"/>
    <w:rsid w:val="00436C91"/>
    <w:rsid w:val="00437359"/>
    <w:rsid w:val="00437965"/>
    <w:rsid w:val="00442585"/>
    <w:rsid w:val="00442ECD"/>
    <w:rsid w:val="00444F64"/>
    <w:rsid w:val="004450FB"/>
    <w:rsid w:val="00446B2D"/>
    <w:rsid w:val="004477A0"/>
    <w:rsid w:val="0045043D"/>
    <w:rsid w:val="00451ABD"/>
    <w:rsid w:val="00452D3D"/>
    <w:rsid w:val="00453633"/>
    <w:rsid w:val="004536F8"/>
    <w:rsid w:val="00453C15"/>
    <w:rsid w:val="004544A5"/>
    <w:rsid w:val="00456CCF"/>
    <w:rsid w:val="00457B48"/>
    <w:rsid w:val="0046062D"/>
    <w:rsid w:val="00461EE0"/>
    <w:rsid w:val="004630C5"/>
    <w:rsid w:val="004630C7"/>
    <w:rsid w:val="004632C3"/>
    <w:rsid w:val="00463CE6"/>
    <w:rsid w:val="00463DF3"/>
    <w:rsid w:val="00465680"/>
    <w:rsid w:val="004656CA"/>
    <w:rsid w:val="00467699"/>
    <w:rsid w:val="0046787D"/>
    <w:rsid w:val="00471AEA"/>
    <w:rsid w:val="00473067"/>
    <w:rsid w:val="0047347F"/>
    <w:rsid w:val="004743C7"/>
    <w:rsid w:val="00476162"/>
    <w:rsid w:val="004808C9"/>
    <w:rsid w:val="00482A39"/>
    <w:rsid w:val="00482EFF"/>
    <w:rsid w:val="00483004"/>
    <w:rsid w:val="00484626"/>
    <w:rsid w:val="00490174"/>
    <w:rsid w:val="00493C44"/>
    <w:rsid w:val="0049433A"/>
    <w:rsid w:val="00494801"/>
    <w:rsid w:val="004953D0"/>
    <w:rsid w:val="00495544"/>
    <w:rsid w:val="00495F74"/>
    <w:rsid w:val="00497B34"/>
    <w:rsid w:val="004A05BD"/>
    <w:rsid w:val="004A0C63"/>
    <w:rsid w:val="004A17AF"/>
    <w:rsid w:val="004A2018"/>
    <w:rsid w:val="004A2F77"/>
    <w:rsid w:val="004A2F81"/>
    <w:rsid w:val="004A3C8E"/>
    <w:rsid w:val="004A3E5B"/>
    <w:rsid w:val="004A6068"/>
    <w:rsid w:val="004A6208"/>
    <w:rsid w:val="004A621A"/>
    <w:rsid w:val="004A6AFA"/>
    <w:rsid w:val="004A72A9"/>
    <w:rsid w:val="004A756E"/>
    <w:rsid w:val="004B08F2"/>
    <w:rsid w:val="004B173A"/>
    <w:rsid w:val="004B1F51"/>
    <w:rsid w:val="004B38A0"/>
    <w:rsid w:val="004B52FE"/>
    <w:rsid w:val="004B5670"/>
    <w:rsid w:val="004B74CF"/>
    <w:rsid w:val="004B7617"/>
    <w:rsid w:val="004B7A72"/>
    <w:rsid w:val="004C13D4"/>
    <w:rsid w:val="004C1536"/>
    <w:rsid w:val="004C27FD"/>
    <w:rsid w:val="004C28BB"/>
    <w:rsid w:val="004C3A6A"/>
    <w:rsid w:val="004C3E09"/>
    <w:rsid w:val="004C4180"/>
    <w:rsid w:val="004C4402"/>
    <w:rsid w:val="004C4457"/>
    <w:rsid w:val="004C4F80"/>
    <w:rsid w:val="004C50BB"/>
    <w:rsid w:val="004C5957"/>
    <w:rsid w:val="004C6C44"/>
    <w:rsid w:val="004C6ECB"/>
    <w:rsid w:val="004D02D0"/>
    <w:rsid w:val="004D0E17"/>
    <w:rsid w:val="004D11E6"/>
    <w:rsid w:val="004D2F8A"/>
    <w:rsid w:val="004D3205"/>
    <w:rsid w:val="004D3D1C"/>
    <w:rsid w:val="004D54E6"/>
    <w:rsid w:val="004D7839"/>
    <w:rsid w:val="004D7A79"/>
    <w:rsid w:val="004E0178"/>
    <w:rsid w:val="004E0750"/>
    <w:rsid w:val="004E0917"/>
    <w:rsid w:val="004E17E9"/>
    <w:rsid w:val="004E1CDB"/>
    <w:rsid w:val="004E20CF"/>
    <w:rsid w:val="004E266F"/>
    <w:rsid w:val="004E2CFB"/>
    <w:rsid w:val="004E55BC"/>
    <w:rsid w:val="004E5841"/>
    <w:rsid w:val="004E5EE7"/>
    <w:rsid w:val="004E5EEA"/>
    <w:rsid w:val="004E7842"/>
    <w:rsid w:val="004E7BEA"/>
    <w:rsid w:val="004F00E2"/>
    <w:rsid w:val="004F1304"/>
    <w:rsid w:val="004F34D9"/>
    <w:rsid w:val="004F362A"/>
    <w:rsid w:val="004F4658"/>
    <w:rsid w:val="004F5333"/>
    <w:rsid w:val="0050020D"/>
    <w:rsid w:val="00500BE9"/>
    <w:rsid w:val="005011F2"/>
    <w:rsid w:val="00502BDA"/>
    <w:rsid w:val="005046E4"/>
    <w:rsid w:val="00504E76"/>
    <w:rsid w:val="005055C6"/>
    <w:rsid w:val="00505BA7"/>
    <w:rsid w:val="005063C7"/>
    <w:rsid w:val="00506954"/>
    <w:rsid w:val="0050697E"/>
    <w:rsid w:val="00512770"/>
    <w:rsid w:val="00513545"/>
    <w:rsid w:val="00515C17"/>
    <w:rsid w:val="005160AE"/>
    <w:rsid w:val="00517340"/>
    <w:rsid w:val="00517628"/>
    <w:rsid w:val="00517C6C"/>
    <w:rsid w:val="00523CD1"/>
    <w:rsid w:val="00524818"/>
    <w:rsid w:val="00525285"/>
    <w:rsid w:val="00525E4B"/>
    <w:rsid w:val="0052677E"/>
    <w:rsid w:val="0052687C"/>
    <w:rsid w:val="00526C1B"/>
    <w:rsid w:val="005271AB"/>
    <w:rsid w:val="005272AE"/>
    <w:rsid w:val="005273D9"/>
    <w:rsid w:val="00527A5C"/>
    <w:rsid w:val="00527E2E"/>
    <w:rsid w:val="00531F6B"/>
    <w:rsid w:val="0053238F"/>
    <w:rsid w:val="00533CD0"/>
    <w:rsid w:val="005354A1"/>
    <w:rsid w:val="005359A6"/>
    <w:rsid w:val="00535D31"/>
    <w:rsid w:val="005365E4"/>
    <w:rsid w:val="0053670A"/>
    <w:rsid w:val="00537403"/>
    <w:rsid w:val="005412D3"/>
    <w:rsid w:val="0054163D"/>
    <w:rsid w:val="00541BDB"/>
    <w:rsid w:val="005444AE"/>
    <w:rsid w:val="00544C61"/>
    <w:rsid w:val="005453AB"/>
    <w:rsid w:val="0054552E"/>
    <w:rsid w:val="00546413"/>
    <w:rsid w:val="00546820"/>
    <w:rsid w:val="0054709F"/>
    <w:rsid w:val="005508A4"/>
    <w:rsid w:val="005538EB"/>
    <w:rsid w:val="0055442A"/>
    <w:rsid w:val="00554A18"/>
    <w:rsid w:val="00554F1E"/>
    <w:rsid w:val="00555D8C"/>
    <w:rsid w:val="00555F6D"/>
    <w:rsid w:val="00556014"/>
    <w:rsid w:val="0055637D"/>
    <w:rsid w:val="0055690D"/>
    <w:rsid w:val="0056006F"/>
    <w:rsid w:val="00561BFA"/>
    <w:rsid w:val="00562AAE"/>
    <w:rsid w:val="0056344E"/>
    <w:rsid w:val="005635E7"/>
    <w:rsid w:val="00563DCD"/>
    <w:rsid w:val="00565367"/>
    <w:rsid w:val="00565EB5"/>
    <w:rsid w:val="00567142"/>
    <w:rsid w:val="00570372"/>
    <w:rsid w:val="005707D6"/>
    <w:rsid w:val="0057147F"/>
    <w:rsid w:val="005726DA"/>
    <w:rsid w:val="005739DF"/>
    <w:rsid w:val="00573E4F"/>
    <w:rsid w:val="00574755"/>
    <w:rsid w:val="00575B3D"/>
    <w:rsid w:val="00575E1D"/>
    <w:rsid w:val="00576370"/>
    <w:rsid w:val="00580A20"/>
    <w:rsid w:val="00580AB9"/>
    <w:rsid w:val="0058483A"/>
    <w:rsid w:val="005851AD"/>
    <w:rsid w:val="00587717"/>
    <w:rsid w:val="005907B8"/>
    <w:rsid w:val="005940D2"/>
    <w:rsid w:val="00594887"/>
    <w:rsid w:val="00594B0C"/>
    <w:rsid w:val="00596892"/>
    <w:rsid w:val="00596FBE"/>
    <w:rsid w:val="005972C4"/>
    <w:rsid w:val="005A02D8"/>
    <w:rsid w:val="005A14F4"/>
    <w:rsid w:val="005A18BE"/>
    <w:rsid w:val="005A216B"/>
    <w:rsid w:val="005A21F7"/>
    <w:rsid w:val="005A2943"/>
    <w:rsid w:val="005A3AB2"/>
    <w:rsid w:val="005A4BC6"/>
    <w:rsid w:val="005A4F88"/>
    <w:rsid w:val="005A615E"/>
    <w:rsid w:val="005A67B0"/>
    <w:rsid w:val="005B164D"/>
    <w:rsid w:val="005B1A11"/>
    <w:rsid w:val="005B2C8C"/>
    <w:rsid w:val="005B3E44"/>
    <w:rsid w:val="005B6386"/>
    <w:rsid w:val="005B7583"/>
    <w:rsid w:val="005C1114"/>
    <w:rsid w:val="005C79CF"/>
    <w:rsid w:val="005D1186"/>
    <w:rsid w:val="005D78B1"/>
    <w:rsid w:val="005D7D67"/>
    <w:rsid w:val="005E1D44"/>
    <w:rsid w:val="005E3082"/>
    <w:rsid w:val="005E45DC"/>
    <w:rsid w:val="005E50F6"/>
    <w:rsid w:val="005F3416"/>
    <w:rsid w:val="005F3E3F"/>
    <w:rsid w:val="005F4C43"/>
    <w:rsid w:val="005F5177"/>
    <w:rsid w:val="005F72BC"/>
    <w:rsid w:val="00601AA4"/>
    <w:rsid w:val="00603D2D"/>
    <w:rsid w:val="00604642"/>
    <w:rsid w:val="00606E1E"/>
    <w:rsid w:val="006075C9"/>
    <w:rsid w:val="0061176C"/>
    <w:rsid w:val="0061182F"/>
    <w:rsid w:val="00612BAC"/>
    <w:rsid w:val="0061330B"/>
    <w:rsid w:val="00614474"/>
    <w:rsid w:val="006149C8"/>
    <w:rsid w:val="00614C09"/>
    <w:rsid w:val="00614F1D"/>
    <w:rsid w:val="00614FA8"/>
    <w:rsid w:val="0062000A"/>
    <w:rsid w:val="006200AB"/>
    <w:rsid w:val="0062150B"/>
    <w:rsid w:val="006227C4"/>
    <w:rsid w:val="0062320C"/>
    <w:rsid w:val="00623CA3"/>
    <w:rsid w:val="00624C7C"/>
    <w:rsid w:val="00624F36"/>
    <w:rsid w:val="006253BF"/>
    <w:rsid w:val="00625926"/>
    <w:rsid w:val="00627426"/>
    <w:rsid w:val="0062753B"/>
    <w:rsid w:val="0062755A"/>
    <w:rsid w:val="006305E3"/>
    <w:rsid w:val="00630766"/>
    <w:rsid w:val="006321B6"/>
    <w:rsid w:val="0063352F"/>
    <w:rsid w:val="00633B0A"/>
    <w:rsid w:val="00634DB4"/>
    <w:rsid w:val="00635B30"/>
    <w:rsid w:val="00637378"/>
    <w:rsid w:val="00641A5E"/>
    <w:rsid w:val="00641B8B"/>
    <w:rsid w:val="006430B6"/>
    <w:rsid w:val="00645C79"/>
    <w:rsid w:val="00650B2D"/>
    <w:rsid w:val="00651963"/>
    <w:rsid w:val="00651A03"/>
    <w:rsid w:val="006561A2"/>
    <w:rsid w:val="00656D63"/>
    <w:rsid w:val="006602A4"/>
    <w:rsid w:val="00660BEA"/>
    <w:rsid w:val="0066113B"/>
    <w:rsid w:val="006614CD"/>
    <w:rsid w:val="006615E4"/>
    <w:rsid w:val="006639EB"/>
    <w:rsid w:val="00664EE9"/>
    <w:rsid w:val="00666223"/>
    <w:rsid w:val="006672A0"/>
    <w:rsid w:val="00667BDF"/>
    <w:rsid w:val="00670CD1"/>
    <w:rsid w:val="00672BC5"/>
    <w:rsid w:val="00673351"/>
    <w:rsid w:val="00673D9C"/>
    <w:rsid w:val="006759E1"/>
    <w:rsid w:val="00676BD1"/>
    <w:rsid w:val="00680094"/>
    <w:rsid w:val="00681178"/>
    <w:rsid w:val="00682A8C"/>
    <w:rsid w:val="0068386F"/>
    <w:rsid w:val="00684404"/>
    <w:rsid w:val="0068461F"/>
    <w:rsid w:val="00686B7C"/>
    <w:rsid w:val="006874B8"/>
    <w:rsid w:val="006918DD"/>
    <w:rsid w:val="006927F1"/>
    <w:rsid w:val="00692BD0"/>
    <w:rsid w:val="00692E9C"/>
    <w:rsid w:val="00693BE1"/>
    <w:rsid w:val="006949FE"/>
    <w:rsid w:val="006953B1"/>
    <w:rsid w:val="00695E28"/>
    <w:rsid w:val="006A135B"/>
    <w:rsid w:val="006A1462"/>
    <w:rsid w:val="006A18CB"/>
    <w:rsid w:val="006A2714"/>
    <w:rsid w:val="006A2E0D"/>
    <w:rsid w:val="006A3884"/>
    <w:rsid w:val="006A4CB2"/>
    <w:rsid w:val="006A5B53"/>
    <w:rsid w:val="006B0580"/>
    <w:rsid w:val="006B13DF"/>
    <w:rsid w:val="006B2154"/>
    <w:rsid w:val="006B2CA2"/>
    <w:rsid w:val="006B59DB"/>
    <w:rsid w:val="006B5EE9"/>
    <w:rsid w:val="006B75C8"/>
    <w:rsid w:val="006C0D2B"/>
    <w:rsid w:val="006C0FE7"/>
    <w:rsid w:val="006C2CEC"/>
    <w:rsid w:val="006C32CA"/>
    <w:rsid w:val="006C39D3"/>
    <w:rsid w:val="006C4ABC"/>
    <w:rsid w:val="006C508A"/>
    <w:rsid w:val="006C68DC"/>
    <w:rsid w:val="006C6D0E"/>
    <w:rsid w:val="006C703C"/>
    <w:rsid w:val="006C7402"/>
    <w:rsid w:val="006C76B1"/>
    <w:rsid w:val="006C79A7"/>
    <w:rsid w:val="006D0329"/>
    <w:rsid w:val="006D29D1"/>
    <w:rsid w:val="006D3290"/>
    <w:rsid w:val="006D39B8"/>
    <w:rsid w:val="006D3B8B"/>
    <w:rsid w:val="006E086A"/>
    <w:rsid w:val="006E23D6"/>
    <w:rsid w:val="006E2491"/>
    <w:rsid w:val="006E61BF"/>
    <w:rsid w:val="006E6685"/>
    <w:rsid w:val="006E6BDF"/>
    <w:rsid w:val="006F11C0"/>
    <w:rsid w:val="006F3C31"/>
    <w:rsid w:val="006F5A05"/>
    <w:rsid w:val="006F6452"/>
    <w:rsid w:val="007035C9"/>
    <w:rsid w:val="00705EC3"/>
    <w:rsid w:val="0070765B"/>
    <w:rsid w:val="0071122F"/>
    <w:rsid w:val="0071209A"/>
    <w:rsid w:val="00714075"/>
    <w:rsid w:val="00716461"/>
    <w:rsid w:val="0071685F"/>
    <w:rsid w:val="00716A80"/>
    <w:rsid w:val="00720CE0"/>
    <w:rsid w:val="00721119"/>
    <w:rsid w:val="00722D12"/>
    <w:rsid w:val="00723100"/>
    <w:rsid w:val="00725D6F"/>
    <w:rsid w:val="007264CA"/>
    <w:rsid w:val="00727701"/>
    <w:rsid w:val="00727A03"/>
    <w:rsid w:val="00727FDA"/>
    <w:rsid w:val="00730175"/>
    <w:rsid w:val="00730D22"/>
    <w:rsid w:val="00732038"/>
    <w:rsid w:val="00740918"/>
    <w:rsid w:val="00740F6E"/>
    <w:rsid w:val="00741B11"/>
    <w:rsid w:val="00742115"/>
    <w:rsid w:val="00743ACF"/>
    <w:rsid w:val="00743B9C"/>
    <w:rsid w:val="00744258"/>
    <w:rsid w:val="00744DFA"/>
    <w:rsid w:val="0074559E"/>
    <w:rsid w:val="00747019"/>
    <w:rsid w:val="00747869"/>
    <w:rsid w:val="00747A43"/>
    <w:rsid w:val="007505EE"/>
    <w:rsid w:val="007514D3"/>
    <w:rsid w:val="0075163A"/>
    <w:rsid w:val="00751AC1"/>
    <w:rsid w:val="00751D30"/>
    <w:rsid w:val="00752F96"/>
    <w:rsid w:val="007537E2"/>
    <w:rsid w:val="00753E04"/>
    <w:rsid w:val="00754EAF"/>
    <w:rsid w:val="007558C5"/>
    <w:rsid w:val="00761776"/>
    <w:rsid w:val="00761F2B"/>
    <w:rsid w:val="0076299D"/>
    <w:rsid w:val="00762FB4"/>
    <w:rsid w:val="00765C61"/>
    <w:rsid w:val="00766881"/>
    <w:rsid w:val="00766A9B"/>
    <w:rsid w:val="00770E5E"/>
    <w:rsid w:val="007710F3"/>
    <w:rsid w:val="00771D9E"/>
    <w:rsid w:val="007732D4"/>
    <w:rsid w:val="00773850"/>
    <w:rsid w:val="0077468B"/>
    <w:rsid w:val="00774B22"/>
    <w:rsid w:val="00774B54"/>
    <w:rsid w:val="007754BA"/>
    <w:rsid w:val="00776F05"/>
    <w:rsid w:val="007815C1"/>
    <w:rsid w:val="00781E1C"/>
    <w:rsid w:val="00782F83"/>
    <w:rsid w:val="00784D0D"/>
    <w:rsid w:val="0078573D"/>
    <w:rsid w:val="007862D5"/>
    <w:rsid w:val="007864AF"/>
    <w:rsid w:val="00790EF3"/>
    <w:rsid w:val="0079197D"/>
    <w:rsid w:val="00792B92"/>
    <w:rsid w:val="007931E8"/>
    <w:rsid w:val="0079424F"/>
    <w:rsid w:val="007943D8"/>
    <w:rsid w:val="007944A4"/>
    <w:rsid w:val="00794DED"/>
    <w:rsid w:val="00797229"/>
    <w:rsid w:val="0079778D"/>
    <w:rsid w:val="007A3569"/>
    <w:rsid w:val="007A35EA"/>
    <w:rsid w:val="007A3F66"/>
    <w:rsid w:val="007A476B"/>
    <w:rsid w:val="007A720F"/>
    <w:rsid w:val="007B07FC"/>
    <w:rsid w:val="007B2480"/>
    <w:rsid w:val="007B34A4"/>
    <w:rsid w:val="007B3569"/>
    <w:rsid w:val="007B4BBE"/>
    <w:rsid w:val="007C122A"/>
    <w:rsid w:val="007C1CBF"/>
    <w:rsid w:val="007C3374"/>
    <w:rsid w:val="007C45C4"/>
    <w:rsid w:val="007C5859"/>
    <w:rsid w:val="007C5B45"/>
    <w:rsid w:val="007C6C5C"/>
    <w:rsid w:val="007D1DFA"/>
    <w:rsid w:val="007D4C69"/>
    <w:rsid w:val="007D6448"/>
    <w:rsid w:val="007D64A5"/>
    <w:rsid w:val="007D6E0B"/>
    <w:rsid w:val="007E09FB"/>
    <w:rsid w:val="007E468F"/>
    <w:rsid w:val="007F04F7"/>
    <w:rsid w:val="007F136C"/>
    <w:rsid w:val="007F237F"/>
    <w:rsid w:val="007F248F"/>
    <w:rsid w:val="007F4BC6"/>
    <w:rsid w:val="007F4E78"/>
    <w:rsid w:val="007F6265"/>
    <w:rsid w:val="007F7119"/>
    <w:rsid w:val="007F7E4C"/>
    <w:rsid w:val="00801A4B"/>
    <w:rsid w:val="00804490"/>
    <w:rsid w:val="00805207"/>
    <w:rsid w:val="00805E32"/>
    <w:rsid w:val="00810DF7"/>
    <w:rsid w:val="00813A8A"/>
    <w:rsid w:val="0081509C"/>
    <w:rsid w:val="00815F65"/>
    <w:rsid w:val="00821BD8"/>
    <w:rsid w:val="00821CA5"/>
    <w:rsid w:val="00822B06"/>
    <w:rsid w:val="00823671"/>
    <w:rsid w:val="00825531"/>
    <w:rsid w:val="00826A05"/>
    <w:rsid w:val="00832BC4"/>
    <w:rsid w:val="00832E3F"/>
    <w:rsid w:val="00833D4F"/>
    <w:rsid w:val="00836F4A"/>
    <w:rsid w:val="008373F6"/>
    <w:rsid w:val="008411EA"/>
    <w:rsid w:val="00841BE0"/>
    <w:rsid w:val="008421D4"/>
    <w:rsid w:val="008434F9"/>
    <w:rsid w:val="00843C67"/>
    <w:rsid w:val="008440CC"/>
    <w:rsid w:val="008444A3"/>
    <w:rsid w:val="0084494B"/>
    <w:rsid w:val="00844C43"/>
    <w:rsid w:val="00846D0A"/>
    <w:rsid w:val="008477F3"/>
    <w:rsid w:val="00852335"/>
    <w:rsid w:val="00857C0C"/>
    <w:rsid w:val="0086035B"/>
    <w:rsid w:val="00860ED4"/>
    <w:rsid w:val="0086116A"/>
    <w:rsid w:val="00864E7E"/>
    <w:rsid w:val="0086551A"/>
    <w:rsid w:val="00872546"/>
    <w:rsid w:val="008728B4"/>
    <w:rsid w:val="00875640"/>
    <w:rsid w:val="00877141"/>
    <w:rsid w:val="008772F1"/>
    <w:rsid w:val="00877736"/>
    <w:rsid w:val="0088061D"/>
    <w:rsid w:val="00880ECD"/>
    <w:rsid w:val="0088179A"/>
    <w:rsid w:val="00885597"/>
    <w:rsid w:val="00885876"/>
    <w:rsid w:val="00885DDE"/>
    <w:rsid w:val="00890104"/>
    <w:rsid w:val="0089021D"/>
    <w:rsid w:val="00894C36"/>
    <w:rsid w:val="0089626F"/>
    <w:rsid w:val="00896677"/>
    <w:rsid w:val="00896DC2"/>
    <w:rsid w:val="008A177B"/>
    <w:rsid w:val="008A35B0"/>
    <w:rsid w:val="008A3FD5"/>
    <w:rsid w:val="008A44EF"/>
    <w:rsid w:val="008A5F03"/>
    <w:rsid w:val="008A61AD"/>
    <w:rsid w:val="008B096A"/>
    <w:rsid w:val="008B14C7"/>
    <w:rsid w:val="008B1C76"/>
    <w:rsid w:val="008B408D"/>
    <w:rsid w:val="008B4392"/>
    <w:rsid w:val="008B4519"/>
    <w:rsid w:val="008B4861"/>
    <w:rsid w:val="008B5A2E"/>
    <w:rsid w:val="008B5CC1"/>
    <w:rsid w:val="008B6614"/>
    <w:rsid w:val="008B66C3"/>
    <w:rsid w:val="008C2B48"/>
    <w:rsid w:val="008C3BEE"/>
    <w:rsid w:val="008C3F04"/>
    <w:rsid w:val="008C6058"/>
    <w:rsid w:val="008C6FF9"/>
    <w:rsid w:val="008C7181"/>
    <w:rsid w:val="008C723F"/>
    <w:rsid w:val="008C7AF1"/>
    <w:rsid w:val="008C7EF5"/>
    <w:rsid w:val="008D0984"/>
    <w:rsid w:val="008D0FA3"/>
    <w:rsid w:val="008D2020"/>
    <w:rsid w:val="008D3BA3"/>
    <w:rsid w:val="008D4E80"/>
    <w:rsid w:val="008D5860"/>
    <w:rsid w:val="008D6C42"/>
    <w:rsid w:val="008E27CA"/>
    <w:rsid w:val="008E3A86"/>
    <w:rsid w:val="008E45F4"/>
    <w:rsid w:val="008E4C08"/>
    <w:rsid w:val="008E52E6"/>
    <w:rsid w:val="008E6BB5"/>
    <w:rsid w:val="008E7841"/>
    <w:rsid w:val="008E7F07"/>
    <w:rsid w:val="008F0CF4"/>
    <w:rsid w:val="008F1D3D"/>
    <w:rsid w:val="008F29C5"/>
    <w:rsid w:val="008F2B34"/>
    <w:rsid w:val="008F3468"/>
    <w:rsid w:val="008F3F0B"/>
    <w:rsid w:val="008F4125"/>
    <w:rsid w:val="008F4A63"/>
    <w:rsid w:val="008F64B7"/>
    <w:rsid w:val="008F733F"/>
    <w:rsid w:val="0090059D"/>
    <w:rsid w:val="00900CE7"/>
    <w:rsid w:val="00902C5C"/>
    <w:rsid w:val="00903761"/>
    <w:rsid w:val="00905BA0"/>
    <w:rsid w:val="00905CC8"/>
    <w:rsid w:val="00907B17"/>
    <w:rsid w:val="00910548"/>
    <w:rsid w:val="00910836"/>
    <w:rsid w:val="00912832"/>
    <w:rsid w:val="0091371D"/>
    <w:rsid w:val="00914F8E"/>
    <w:rsid w:val="00915E8A"/>
    <w:rsid w:val="00916439"/>
    <w:rsid w:val="009217D3"/>
    <w:rsid w:val="00922C20"/>
    <w:rsid w:val="00922D03"/>
    <w:rsid w:val="00925775"/>
    <w:rsid w:val="009260FB"/>
    <w:rsid w:val="0092648A"/>
    <w:rsid w:val="00930290"/>
    <w:rsid w:val="0093048B"/>
    <w:rsid w:val="00930A60"/>
    <w:rsid w:val="00930DDA"/>
    <w:rsid w:val="00932E19"/>
    <w:rsid w:val="0093328C"/>
    <w:rsid w:val="00933ADA"/>
    <w:rsid w:val="0093403F"/>
    <w:rsid w:val="00936394"/>
    <w:rsid w:val="0093656D"/>
    <w:rsid w:val="00937E68"/>
    <w:rsid w:val="0094130F"/>
    <w:rsid w:val="009429C0"/>
    <w:rsid w:val="0094375A"/>
    <w:rsid w:val="00945210"/>
    <w:rsid w:val="00946041"/>
    <w:rsid w:val="00946281"/>
    <w:rsid w:val="009501C6"/>
    <w:rsid w:val="00953F76"/>
    <w:rsid w:val="009556D8"/>
    <w:rsid w:val="0095652D"/>
    <w:rsid w:val="009572D5"/>
    <w:rsid w:val="009576F4"/>
    <w:rsid w:val="0096122D"/>
    <w:rsid w:val="0096298E"/>
    <w:rsid w:val="00964EE7"/>
    <w:rsid w:val="009650DB"/>
    <w:rsid w:val="009653AB"/>
    <w:rsid w:val="009665B6"/>
    <w:rsid w:val="00972353"/>
    <w:rsid w:val="00972582"/>
    <w:rsid w:val="009745D6"/>
    <w:rsid w:val="00974786"/>
    <w:rsid w:val="00976C4F"/>
    <w:rsid w:val="00977004"/>
    <w:rsid w:val="00977721"/>
    <w:rsid w:val="00980C60"/>
    <w:rsid w:val="0098201A"/>
    <w:rsid w:val="00984270"/>
    <w:rsid w:val="009862FA"/>
    <w:rsid w:val="009870C8"/>
    <w:rsid w:val="0098722C"/>
    <w:rsid w:val="009903AE"/>
    <w:rsid w:val="0099203F"/>
    <w:rsid w:val="009923E1"/>
    <w:rsid w:val="0099461A"/>
    <w:rsid w:val="0099672D"/>
    <w:rsid w:val="00997F1C"/>
    <w:rsid w:val="009A021A"/>
    <w:rsid w:val="009A072A"/>
    <w:rsid w:val="009A0B5F"/>
    <w:rsid w:val="009A1A87"/>
    <w:rsid w:val="009A1BF5"/>
    <w:rsid w:val="009A1CFE"/>
    <w:rsid w:val="009A2663"/>
    <w:rsid w:val="009A33FF"/>
    <w:rsid w:val="009A3BA0"/>
    <w:rsid w:val="009A46D8"/>
    <w:rsid w:val="009A4A4B"/>
    <w:rsid w:val="009A4A6C"/>
    <w:rsid w:val="009A6281"/>
    <w:rsid w:val="009A701E"/>
    <w:rsid w:val="009A74E0"/>
    <w:rsid w:val="009B051D"/>
    <w:rsid w:val="009B09DC"/>
    <w:rsid w:val="009B2221"/>
    <w:rsid w:val="009B3691"/>
    <w:rsid w:val="009B43DF"/>
    <w:rsid w:val="009B4ADE"/>
    <w:rsid w:val="009B6429"/>
    <w:rsid w:val="009B6BAC"/>
    <w:rsid w:val="009B7072"/>
    <w:rsid w:val="009B7956"/>
    <w:rsid w:val="009C2361"/>
    <w:rsid w:val="009C25AE"/>
    <w:rsid w:val="009C4F38"/>
    <w:rsid w:val="009C5CEB"/>
    <w:rsid w:val="009C7681"/>
    <w:rsid w:val="009D19F5"/>
    <w:rsid w:val="009D3A07"/>
    <w:rsid w:val="009D4723"/>
    <w:rsid w:val="009E134C"/>
    <w:rsid w:val="009E27FF"/>
    <w:rsid w:val="009E2998"/>
    <w:rsid w:val="009E2AEB"/>
    <w:rsid w:val="009E4D9A"/>
    <w:rsid w:val="009E5331"/>
    <w:rsid w:val="009E5CCD"/>
    <w:rsid w:val="009E62EB"/>
    <w:rsid w:val="009F0A54"/>
    <w:rsid w:val="009F1BAE"/>
    <w:rsid w:val="009F3926"/>
    <w:rsid w:val="009F48AD"/>
    <w:rsid w:val="009F65FE"/>
    <w:rsid w:val="009F7016"/>
    <w:rsid w:val="00A00174"/>
    <w:rsid w:val="00A023AA"/>
    <w:rsid w:val="00A02579"/>
    <w:rsid w:val="00A055FC"/>
    <w:rsid w:val="00A05A99"/>
    <w:rsid w:val="00A07873"/>
    <w:rsid w:val="00A079BF"/>
    <w:rsid w:val="00A1074D"/>
    <w:rsid w:val="00A12A79"/>
    <w:rsid w:val="00A13954"/>
    <w:rsid w:val="00A14971"/>
    <w:rsid w:val="00A15A2E"/>
    <w:rsid w:val="00A16481"/>
    <w:rsid w:val="00A17167"/>
    <w:rsid w:val="00A1779A"/>
    <w:rsid w:val="00A20047"/>
    <w:rsid w:val="00A223F3"/>
    <w:rsid w:val="00A2266E"/>
    <w:rsid w:val="00A22BE0"/>
    <w:rsid w:val="00A23013"/>
    <w:rsid w:val="00A236A1"/>
    <w:rsid w:val="00A2394F"/>
    <w:rsid w:val="00A2567C"/>
    <w:rsid w:val="00A26B77"/>
    <w:rsid w:val="00A272C7"/>
    <w:rsid w:val="00A276AA"/>
    <w:rsid w:val="00A30DBC"/>
    <w:rsid w:val="00A31E1D"/>
    <w:rsid w:val="00A32173"/>
    <w:rsid w:val="00A335A2"/>
    <w:rsid w:val="00A355D8"/>
    <w:rsid w:val="00A36B83"/>
    <w:rsid w:val="00A36D4A"/>
    <w:rsid w:val="00A3704B"/>
    <w:rsid w:val="00A3735E"/>
    <w:rsid w:val="00A4006C"/>
    <w:rsid w:val="00A4072F"/>
    <w:rsid w:val="00A422CD"/>
    <w:rsid w:val="00A42E64"/>
    <w:rsid w:val="00A44D87"/>
    <w:rsid w:val="00A47339"/>
    <w:rsid w:val="00A47DCC"/>
    <w:rsid w:val="00A508BF"/>
    <w:rsid w:val="00A52244"/>
    <w:rsid w:val="00A52379"/>
    <w:rsid w:val="00A56146"/>
    <w:rsid w:val="00A605C0"/>
    <w:rsid w:val="00A607DC"/>
    <w:rsid w:val="00A62F4D"/>
    <w:rsid w:val="00A62F95"/>
    <w:rsid w:val="00A630D2"/>
    <w:rsid w:val="00A64F59"/>
    <w:rsid w:val="00A650FF"/>
    <w:rsid w:val="00A659C9"/>
    <w:rsid w:val="00A65E39"/>
    <w:rsid w:val="00A66A46"/>
    <w:rsid w:val="00A66C16"/>
    <w:rsid w:val="00A66C27"/>
    <w:rsid w:val="00A70A55"/>
    <w:rsid w:val="00A710F6"/>
    <w:rsid w:val="00A73AC5"/>
    <w:rsid w:val="00A74301"/>
    <w:rsid w:val="00A77727"/>
    <w:rsid w:val="00A820A7"/>
    <w:rsid w:val="00A84012"/>
    <w:rsid w:val="00A84086"/>
    <w:rsid w:val="00A85292"/>
    <w:rsid w:val="00A86960"/>
    <w:rsid w:val="00A873D9"/>
    <w:rsid w:val="00A87621"/>
    <w:rsid w:val="00A90693"/>
    <w:rsid w:val="00A94D22"/>
    <w:rsid w:val="00A963E8"/>
    <w:rsid w:val="00A97888"/>
    <w:rsid w:val="00A97C4D"/>
    <w:rsid w:val="00A97CAB"/>
    <w:rsid w:val="00AA014F"/>
    <w:rsid w:val="00AA1310"/>
    <w:rsid w:val="00AA3AE9"/>
    <w:rsid w:val="00AA53C3"/>
    <w:rsid w:val="00AA62F3"/>
    <w:rsid w:val="00AA757B"/>
    <w:rsid w:val="00AB2A8F"/>
    <w:rsid w:val="00AB2D09"/>
    <w:rsid w:val="00AB37FF"/>
    <w:rsid w:val="00AB71EB"/>
    <w:rsid w:val="00AB7537"/>
    <w:rsid w:val="00AB77DF"/>
    <w:rsid w:val="00AB7EE3"/>
    <w:rsid w:val="00AC1C11"/>
    <w:rsid w:val="00AC5180"/>
    <w:rsid w:val="00AC61E5"/>
    <w:rsid w:val="00AC78EC"/>
    <w:rsid w:val="00AD0631"/>
    <w:rsid w:val="00AD0C2F"/>
    <w:rsid w:val="00AD0C79"/>
    <w:rsid w:val="00AD1638"/>
    <w:rsid w:val="00AD1808"/>
    <w:rsid w:val="00AD2EFF"/>
    <w:rsid w:val="00AD3509"/>
    <w:rsid w:val="00AD3CC7"/>
    <w:rsid w:val="00AD4347"/>
    <w:rsid w:val="00AD6A82"/>
    <w:rsid w:val="00AD718B"/>
    <w:rsid w:val="00AE01A5"/>
    <w:rsid w:val="00AE0864"/>
    <w:rsid w:val="00AE0870"/>
    <w:rsid w:val="00AE252B"/>
    <w:rsid w:val="00AE63A7"/>
    <w:rsid w:val="00AE67AC"/>
    <w:rsid w:val="00AE68AC"/>
    <w:rsid w:val="00AE7770"/>
    <w:rsid w:val="00AF1BE7"/>
    <w:rsid w:val="00AF1F8E"/>
    <w:rsid w:val="00AF312B"/>
    <w:rsid w:val="00AF4D5A"/>
    <w:rsid w:val="00AF53F7"/>
    <w:rsid w:val="00AF5BBA"/>
    <w:rsid w:val="00AF6DE6"/>
    <w:rsid w:val="00AF7593"/>
    <w:rsid w:val="00B0006C"/>
    <w:rsid w:val="00B004D7"/>
    <w:rsid w:val="00B0065E"/>
    <w:rsid w:val="00B009BF"/>
    <w:rsid w:val="00B00A49"/>
    <w:rsid w:val="00B02414"/>
    <w:rsid w:val="00B02B23"/>
    <w:rsid w:val="00B02D0E"/>
    <w:rsid w:val="00B044F0"/>
    <w:rsid w:val="00B04ED1"/>
    <w:rsid w:val="00B05BB8"/>
    <w:rsid w:val="00B05DC2"/>
    <w:rsid w:val="00B05E0D"/>
    <w:rsid w:val="00B07B0F"/>
    <w:rsid w:val="00B1098D"/>
    <w:rsid w:val="00B11F48"/>
    <w:rsid w:val="00B13085"/>
    <w:rsid w:val="00B132F6"/>
    <w:rsid w:val="00B1505F"/>
    <w:rsid w:val="00B15D67"/>
    <w:rsid w:val="00B17424"/>
    <w:rsid w:val="00B17A5A"/>
    <w:rsid w:val="00B17B1B"/>
    <w:rsid w:val="00B21E12"/>
    <w:rsid w:val="00B23ADA"/>
    <w:rsid w:val="00B23F22"/>
    <w:rsid w:val="00B24846"/>
    <w:rsid w:val="00B250FA"/>
    <w:rsid w:val="00B25389"/>
    <w:rsid w:val="00B26B0C"/>
    <w:rsid w:val="00B2740C"/>
    <w:rsid w:val="00B31EBD"/>
    <w:rsid w:val="00B32CED"/>
    <w:rsid w:val="00B332D2"/>
    <w:rsid w:val="00B34F75"/>
    <w:rsid w:val="00B35C90"/>
    <w:rsid w:val="00B4131D"/>
    <w:rsid w:val="00B448A6"/>
    <w:rsid w:val="00B45DB0"/>
    <w:rsid w:val="00B46E5C"/>
    <w:rsid w:val="00B47C77"/>
    <w:rsid w:val="00B50E08"/>
    <w:rsid w:val="00B518BD"/>
    <w:rsid w:val="00B519C1"/>
    <w:rsid w:val="00B5238E"/>
    <w:rsid w:val="00B5251B"/>
    <w:rsid w:val="00B52E01"/>
    <w:rsid w:val="00B53922"/>
    <w:rsid w:val="00B5394B"/>
    <w:rsid w:val="00B54435"/>
    <w:rsid w:val="00B556F7"/>
    <w:rsid w:val="00B55BD8"/>
    <w:rsid w:val="00B566F4"/>
    <w:rsid w:val="00B569F7"/>
    <w:rsid w:val="00B575C6"/>
    <w:rsid w:val="00B6128C"/>
    <w:rsid w:val="00B61463"/>
    <w:rsid w:val="00B61B55"/>
    <w:rsid w:val="00B62DAE"/>
    <w:rsid w:val="00B65229"/>
    <w:rsid w:val="00B668C4"/>
    <w:rsid w:val="00B66FD8"/>
    <w:rsid w:val="00B67247"/>
    <w:rsid w:val="00B67EB7"/>
    <w:rsid w:val="00B705A2"/>
    <w:rsid w:val="00B71C5A"/>
    <w:rsid w:val="00B727F1"/>
    <w:rsid w:val="00B7396E"/>
    <w:rsid w:val="00B73A16"/>
    <w:rsid w:val="00B75BFF"/>
    <w:rsid w:val="00B75F0D"/>
    <w:rsid w:val="00B80BE1"/>
    <w:rsid w:val="00B83D09"/>
    <w:rsid w:val="00B84A2B"/>
    <w:rsid w:val="00B85D9C"/>
    <w:rsid w:val="00B86B0C"/>
    <w:rsid w:val="00B92040"/>
    <w:rsid w:val="00B9434A"/>
    <w:rsid w:val="00B96AF3"/>
    <w:rsid w:val="00B96AF4"/>
    <w:rsid w:val="00B96F81"/>
    <w:rsid w:val="00BA0C7E"/>
    <w:rsid w:val="00BA0EE7"/>
    <w:rsid w:val="00BA1862"/>
    <w:rsid w:val="00BA20B8"/>
    <w:rsid w:val="00BA47C4"/>
    <w:rsid w:val="00BA480F"/>
    <w:rsid w:val="00BA4896"/>
    <w:rsid w:val="00BA551A"/>
    <w:rsid w:val="00BB015D"/>
    <w:rsid w:val="00BB027D"/>
    <w:rsid w:val="00BB0896"/>
    <w:rsid w:val="00BB1301"/>
    <w:rsid w:val="00BB2200"/>
    <w:rsid w:val="00BB2B44"/>
    <w:rsid w:val="00BB52F7"/>
    <w:rsid w:val="00BB62E0"/>
    <w:rsid w:val="00BC0397"/>
    <w:rsid w:val="00BC15DA"/>
    <w:rsid w:val="00BC268A"/>
    <w:rsid w:val="00BC30BE"/>
    <w:rsid w:val="00BC55FB"/>
    <w:rsid w:val="00BC578E"/>
    <w:rsid w:val="00BC61D8"/>
    <w:rsid w:val="00BD2213"/>
    <w:rsid w:val="00BD6457"/>
    <w:rsid w:val="00BE1149"/>
    <w:rsid w:val="00BE1232"/>
    <w:rsid w:val="00BE2FB1"/>
    <w:rsid w:val="00BE5554"/>
    <w:rsid w:val="00BE6195"/>
    <w:rsid w:val="00BE7558"/>
    <w:rsid w:val="00BF0AA2"/>
    <w:rsid w:val="00BF2799"/>
    <w:rsid w:val="00BF5AD5"/>
    <w:rsid w:val="00BF617C"/>
    <w:rsid w:val="00BF6C32"/>
    <w:rsid w:val="00BF701B"/>
    <w:rsid w:val="00BF736B"/>
    <w:rsid w:val="00BF7CB1"/>
    <w:rsid w:val="00C00D98"/>
    <w:rsid w:val="00C020F1"/>
    <w:rsid w:val="00C0484C"/>
    <w:rsid w:val="00C07EF7"/>
    <w:rsid w:val="00C112BF"/>
    <w:rsid w:val="00C119C2"/>
    <w:rsid w:val="00C11EA7"/>
    <w:rsid w:val="00C12286"/>
    <w:rsid w:val="00C122AD"/>
    <w:rsid w:val="00C13B61"/>
    <w:rsid w:val="00C14449"/>
    <w:rsid w:val="00C14A94"/>
    <w:rsid w:val="00C14C30"/>
    <w:rsid w:val="00C15AB6"/>
    <w:rsid w:val="00C16BCF"/>
    <w:rsid w:val="00C16E85"/>
    <w:rsid w:val="00C17196"/>
    <w:rsid w:val="00C21EE6"/>
    <w:rsid w:val="00C24371"/>
    <w:rsid w:val="00C2439E"/>
    <w:rsid w:val="00C248E4"/>
    <w:rsid w:val="00C25AC4"/>
    <w:rsid w:val="00C27C7C"/>
    <w:rsid w:val="00C32A18"/>
    <w:rsid w:val="00C34DF3"/>
    <w:rsid w:val="00C359D8"/>
    <w:rsid w:val="00C364E3"/>
    <w:rsid w:val="00C36981"/>
    <w:rsid w:val="00C3718D"/>
    <w:rsid w:val="00C4005C"/>
    <w:rsid w:val="00C40CD9"/>
    <w:rsid w:val="00C415CC"/>
    <w:rsid w:val="00C415E0"/>
    <w:rsid w:val="00C4185D"/>
    <w:rsid w:val="00C429FB"/>
    <w:rsid w:val="00C42F16"/>
    <w:rsid w:val="00C454BC"/>
    <w:rsid w:val="00C46389"/>
    <w:rsid w:val="00C46AAD"/>
    <w:rsid w:val="00C47C6E"/>
    <w:rsid w:val="00C5088D"/>
    <w:rsid w:val="00C51556"/>
    <w:rsid w:val="00C5219B"/>
    <w:rsid w:val="00C52739"/>
    <w:rsid w:val="00C54193"/>
    <w:rsid w:val="00C5421E"/>
    <w:rsid w:val="00C55291"/>
    <w:rsid w:val="00C55650"/>
    <w:rsid w:val="00C56511"/>
    <w:rsid w:val="00C57596"/>
    <w:rsid w:val="00C607DF"/>
    <w:rsid w:val="00C62E8A"/>
    <w:rsid w:val="00C62EE7"/>
    <w:rsid w:val="00C63F65"/>
    <w:rsid w:val="00C64803"/>
    <w:rsid w:val="00C64D31"/>
    <w:rsid w:val="00C64EED"/>
    <w:rsid w:val="00C66605"/>
    <w:rsid w:val="00C66D8E"/>
    <w:rsid w:val="00C673F3"/>
    <w:rsid w:val="00C71620"/>
    <w:rsid w:val="00C71B90"/>
    <w:rsid w:val="00C71D54"/>
    <w:rsid w:val="00C748EE"/>
    <w:rsid w:val="00C74A82"/>
    <w:rsid w:val="00C75138"/>
    <w:rsid w:val="00C760D4"/>
    <w:rsid w:val="00C774D6"/>
    <w:rsid w:val="00C805C5"/>
    <w:rsid w:val="00C82128"/>
    <w:rsid w:val="00C8337E"/>
    <w:rsid w:val="00C86E35"/>
    <w:rsid w:val="00C929B6"/>
    <w:rsid w:val="00C92D67"/>
    <w:rsid w:val="00C9328E"/>
    <w:rsid w:val="00C939EA"/>
    <w:rsid w:val="00C947CD"/>
    <w:rsid w:val="00C94E38"/>
    <w:rsid w:val="00C962E3"/>
    <w:rsid w:val="00C96C3F"/>
    <w:rsid w:val="00CA078B"/>
    <w:rsid w:val="00CA08D3"/>
    <w:rsid w:val="00CA319F"/>
    <w:rsid w:val="00CA3903"/>
    <w:rsid w:val="00CA6458"/>
    <w:rsid w:val="00CB0404"/>
    <w:rsid w:val="00CB08F9"/>
    <w:rsid w:val="00CB61F4"/>
    <w:rsid w:val="00CB6F00"/>
    <w:rsid w:val="00CC0ABA"/>
    <w:rsid w:val="00CC185D"/>
    <w:rsid w:val="00CC21B0"/>
    <w:rsid w:val="00CC41E0"/>
    <w:rsid w:val="00CC5D56"/>
    <w:rsid w:val="00CC6169"/>
    <w:rsid w:val="00CC618C"/>
    <w:rsid w:val="00CC7B68"/>
    <w:rsid w:val="00CD1411"/>
    <w:rsid w:val="00CD1F5A"/>
    <w:rsid w:val="00CD3082"/>
    <w:rsid w:val="00CD39AE"/>
    <w:rsid w:val="00CD419D"/>
    <w:rsid w:val="00CD45FF"/>
    <w:rsid w:val="00CD499C"/>
    <w:rsid w:val="00CD5D40"/>
    <w:rsid w:val="00CD66D5"/>
    <w:rsid w:val="00CD6C8D"/>
    <w:rsid w:val="00CD76F4"/>
    <w:rsid w:val="00CE13E9"/>
    <w:rsid w:val="00CE274B"/>
    <w:rsid w:val="00CE4614"/>
    <w:rsid w:val="00CE4BF0"/>
    <w:rsid w:val="00CE5080"/>
    <w:rsid w:val="00CE613E"/>
    <w:rsid w:val="00CE73E1"/>
    <w:rsid w:val="00CF0A42"/>
    <w:rsid w:val="00CF1D01"/>
    <w:rsid w:val="00CF210D"/>
    <w:rsid w:val="00CF3356"/>
    <w:rsid w:val="00CF38D8"/>
    <w:rsid w:val="00CF395A"/>
    <w:rsid w:val="00CF5EBA"/>
    <w:rsid w:val="00CF64A9"/>
    <w:rsid w:val="00CF65EC"/>
    <w:rsid w:val="00CF66B0"/>
    <w:rsid w:val="00CF6C76"/>
    <w:rsid w:val="00D01C40"/>
    <w:rsid w:val="00D01DB0"/>
    <w:rsid w:val="00D01FD3"/>
    <w:rsid w:val="00D0459F"/>
    <w:rsid w:val="00D04CEC"/>
    <w:rsid w:val="00D05571"/>
    <w:rsid w:val="00D06A10"/>
    <w:rsid w:val="00D077F9"/>
    <w:rsid w:val="00D11C59"/>
    <w:rsid w:val="00D13BB2"/>
    <w:rsid w:val="00D20195"/>
    <w:rsid w:val="00D21EFF"/>
    <w:rsid w:val="00D224EF"/>
    <w:rsid w:val="00D231B9"/>
    <w:rsid w:val="00D252AA"/>
    <w:rsid w:val="00D252DA"/>
    <w:rsid w:val="00D25B99"/>
    <w:rsid w:val="00D31595"/>
    <w:rsid w:val="00D31A10"/>
    <w:rsid w:val="00D33941"/>
    <w:rsid w:val="00D33FBC"/>
    <w:rsid w:val="00D34880"/>
    <w:rsid w:val="00D37273"/>
    <w:rsid w:val="00D372CA"/>
    <w:rsid w:val="00D376F2"/>
    <w:rsid w:val="00D416FD"/>
    <w:rsid w:val="00D42DB5"/>
    <w:rsid w:val="00D4331F"/>
    <w:rsid w:val="00D4351B"/>
    <w:rsid w:val="00D43559"/>
    <w:rsid w:val="00D45182"/>
    <w:rsid w:val="00D458BA"/>
    <w:rsid w:val="00D4736B"/>
    <w:rsid w:val="00D50246"/>
    <w:rsid w:val="00D509D7"/>
    <w:rsid w:val="00D511E3"/>
    <w:rsid w:val="00D51433"/>
    <w:rsid w:val="00D51EDA"/>
    <w:rsid w:val="00D5329F"/>
    <w:rsid w:val="00D5353B"/>
    <w:rsid w:val="00D53DFD"/>
    <w:rsid w:val="00D53EC6"/>
    <w:rsid w:val="00D54C95"/>
    <w:rsid w:val="00D56C7E"/>
    <w:rsid w:val="00D57658"/>
    <w:rsid w:val="00D61B18"/>
    <w:rsid w:val="00D61C33"/>
    <w:rsid w:val="00D6486D"/>
    <w:rsid w:val="00D66729"/>
    <w:rsid w:val="00D67690"/>
    <w:rsid w:val="00D704EA"/>
    <w:rsid w:val="00D7096E"/>
    <w:rsid w:val="00D71DF6"/>
    <w:rsid w:val="00D74CC9"/>
    <w:rsid w:val="00D75A49"/>
    <w:rsid w:val="00D76300"/>
    <w:rsid w:val="00D7695C"/>
    <w:rsid w:val="00D76F23"/>
    <w:rsid w:val="00D7741D"/>
    <w:rsid w:val="00D776EC"/>
    <w:rsid w:val="00D80DDC"/>
    <w:rsid w:val="00D824B9"/>
    <w:rsid w:val="00D83870"/>
    <w:rsid w:val="00D8492E"/>
    <w:rsid w:val="00D85BD1"/>
    <w:rsid w:val="00D86188"/>
    <w:rsid w:val="00D909A7"/>
    <w:rsid w:val="00D9131B"/>
    <w:rsid w:val="00D91BE5"/>
    <w:rsid w:val="00D92AC7"/>
    <w:rsid w:val="00D931F5"/>
    <w:rsid w:val="00D93231"/>
    <w:rsid w:val="00D93365"/>
    <w:rsid w:val="00D937BE"/>
    <w:rsid w:val="00D966CB"/>
    <w:rsid w:val="00D97193"/>
    <w:rsid w:val="00DA45EB"/>
    <w:rsid w:val="00DA4C97"/>
    <w:rsid w:val="00DA505B"/>
    <w:rsid w:val="00DA611B"/>
    <w:rsid w:val="00DA6905"/>
    <w:rsid w:val="00DA74EB"/>
    <w:rsid w:val="00DB1538"/>
    <w:rsid w:val="00DB41A5"/>
    <w:rsid w:val="00DB52F9"/>
    <w:rsid w:val="00DB630B"/>
    <w:rsid w:val="00DB693F"/>
    <w:rsid w:val="00DC2E4A"/>
    <w:rsid w:val="00DC42C8"/>
    <w:rsid w:val="00DC4F38"/>
    <w:rsid w:val="00DC576F"/>
    <w:rsid w:val="00DC6739"/>
    <w:rsid w:val="00DD1540"/>
    <w:rsid w:val="00DD3104"/>
    <w:rsid w:val="00DD31B4"/>
    <w:rsid w:val="00DD4C80"/>
    <w:rsid w:val="00DD5967"/>
    <w:rsid w:val="00DD70BA"/>
    <w:rsid w:val="00DD76E3"/>
    <w:rsid w:val="00DE0571"/>
    <w:rsid w:val="00DE2D6D"/>
    <w:rsid w:val="00DE3FAD"/>
    <w:rsid w:val="00DE4E8E"/>
    <w:rsid w:val="00DE5380"/>
    <w:rsid w:val="00DE54B1"/>
    <w:rsid w:val="00DE62A3"/>
    <w:rsid w:val="00DE6FFD"/>
    <w:rsid w:val="00DE7701"/>
    <w:rsid w:val="00DF119F"/>
    <w:rsid w:val="00DF2475"/>
    <w:rsid w:val="00DF2606"/>
    <w:rsid w:val="00DF5403"/>
    <w:rsid w:val="00E011EF"/>
    <w:rsid w:val="00E0161E"/>
    <w:rsid w:val="00E02FC7"/>
    <w:rsid w:val="00E04625"/>
    <w:rsid w:val="00E04D9C"/>
    <w:rsid w:val="00E051FB"/>
    <w:rsid w:val="00E06494"/>
    <w:rsid w:val="00E06CDB"/>
    <w:rsid w:val="00E10519"/>
    <w:rsid w:val="00E1052F"/>
    <w:rsid w:val="00E107F4"/>
    <w:rsid w:val="00E12844"/>
    <w:rsid w:val="00E12996"/>
    <w:rsid w:val="00E145C0"/>
    <w:rsid w:val="00E1462A"/>
    <w:rsid w:val="00E15555"/>
    <w:rsid w:val="00E15F1B"/>
    <w:rsid w:val="00E202F0"/>
    <w:rsid w:val="00E2119D"/>
    <w:rsid w:val="00E217D8"/>
    <w:rsid w:val="00E23066"/>
    <w:rsid w:val="00E2416F"/>
    <w:rsid w:val="00E24A7B"/>
    <w:rsid w:val="00E331AF"/>
    <w:rsid w:val="00E332B6"/>
    <w:rsid w:val="00E34008"/>
    <w:rsid w:val="00E35544"/>
    <w:rsid w:val="00E410DF"/>
    <w:rsid w:val="00E500AD"/>
    <w:rsid w:val="00E50274"/>
    <w:rsid w:val="00E50F2E"/>
    <w:rsid w:val="00E521EC"/>
    <w:rsid w:val="00E53175"/>
    <w:rsid w:val="00E5478F"/>
    <w:rsid w:val="00E55240"/>
    <w:rsid w:val="00E565DB"/>
    <w:rsid w:val="00E57905"/>
    <w:rsid w:val="00E579D8"/>
    <w:rsid w:val="00E60BCC"/>
    <w:rsid w:val="00E61096"/>
    <w:rsid w:val="00E6202E"/>
    <w:rsid w:val="00E62585"/>
    <w:rsid w:val="00E64430"/>
    <w:rsid w:val="00E644F2"/>
    <w:rsid w:val="00E64A71"/>
    <w:rsid w:val="00E6668F"/>
    <w:rsid w:val="00E70F27"/>
    <w:rsid w:val="00E7146D"/>
    <w:rsid w:val="00E7340F"/>
    <w:rsid w:val="00E74542"/>
    <w:rsid w:val="00E7643B"/>
    <w:rsid w:val="00E7745A"/>
    <w:rsid w:val="00E77F82"/>
    <w:rsid w:val="00E80C72"/>
    <w:rsid w:val="00E81692"/>
    <w:rsid w:val="00E8182A"/>
    <w:rsid w:val="00E863AD"/>
    <w:rsid w:val="00E87B42"/>
    <w:rsid w:val="00E91F37"/>
    <w:rsid w:val="00E92B0C"/>
    <w:rsid w:val="00E94C57"/>
    <w:rsid w:val="00E961BF"/>
    <w:rsid w:val="00E96BC5"/>
    <w:rsid w:val="00E9700B"/>
    <w:rsid w:val="00EA15B4"/>
    <w:rsid w:val="00EA1CCD"/>
    <w:rsid w:val="00EA23B9"/>
    <w:rsid w:val="00EA3B63"/>
    <w:rsid w:val="00EA3D53"/>
    <w:rsid w:val="00EA4D6A"/>
    <w:rsid w:val="00EB17F2"/>
    <w:rsid w:val="00EB2718"/>
    <w:rsid w:val="00EB2835"/>
    <w:rsid w:val="00EB41FF"/>
    <w:rsid w:val="00EB45C9"/>
    <w:rsid w:val="00EB4793"/>
    <w:rsid w:val="00EB73C8"/>
    <w:rsid w:val="00EC0B3C"/>
    <w:rsid w:val="00EC1ABD"/>
    <w:rsid w:val="00EC1BB7"/>
    <w:rsid w:val="00EC2ECD"/>
    <w:rsid w:val="00EC39B0"/>
    <w:rsid w:val="00EC4A3D"/>
    <w:rsid w:val="00EC5A59"/>
    <w:rsid w:val="00EC66FD"/>
    <w:rsid w:val="00ED0C68"/>
    <w:rsid w:val="00ED1714"/>
    <w:rsid w:val="00ED213A"/>
    <w:rsid w:val="00ED3944"/>
    <w:rsid w:val="00ED405E"/>
    <w:rsid w:val="00ED4F46"/>
    <w:rsid w:val="00EE1652"/>
    <w:rsid w:val="00EE1829"/>
    <w:rsid w:val="00EE278D"/>
    <w:rsid w:val="00EE495D"/>
    <w:rsid w:val="00EE4B5B"/>
    <w:rsid w:val="00EE5BDB"/>
    <w:rsid w:val="00EE69FF"/>
    <w:rsid w:val="00EE7169"/>
    <w:rsid w:val="00EF0066"/>
    <w:rsid w:val="00EF05DA"/>
    <w:rsid w:val="00EF069E"/>
    <w:rsid w:val="00EF0955"/>
    <w:rsid w:val="00EF0C1A"/>
    <w:rsid w:val="00EF0E8A"/>
    <w:rsid w:val="00EF1715"/>
    <w:rsid w:val="00EF2705"/>
    <w:rsid w:val="00EF2F7E"/>
    <w:rsid w:val="00EF377C"/>
    <w:rsid w:val="00EF44D8"/>
    <w:rsid w:val="00EF5331"/>
    <w:rsid w:val="00F02297"/>
    <w:rsid w:val="00F05D2E"/>
    <w:rsid w:val="00F0689E"/>
    <w:rsid w:val="00F072CD"/>
    <w:rsid w:val="00F07587"/>
    <w:rsid w:val="00F10A38"/>
    <w:rsid w:val="00F124B3"/>
    <w:rsid w:val="00F12788"/>
    <w:rsid w:val="00F13380"/>
    <w:rsid w:val="00F13AE1"/>
    <w:rsid w:val="00F14EA0"/>
    <w:rsid w:val="00F171DA"/>
    <w:rsid w:val="00F17A16"/>
    <w:rsid w:val="00F218C3"/>
    <w:rsid w:val="00F23746"/>
    <w:rsid w:val="00F253F7"/>
    <w:rsid w:val="00F25C29"/>
    <w:rsid w:val="00F310F5"/>
    <w:rsid w:val="00F31E01"/>
    <w:rsid w:val="00F33204"/>
    <w:rsid w:val="00F33249"/>
    <w:rsid w:val="00F359C5"/>
    <w:rsid w:val="00F35F4B"/>
    <w:rsid w:val="00F3735F"/>
    <w:rsid w:val="00F37E9F"/>
    <w:rsid w:val="00F40D3C"/>
    <w:rsid w:val="00F43302"/>
    <w:rsid w:val="00F45573"/>
    <w:rsid w:val="00F4752D"/>
    <w:rsid w:val="00F50703"/>
    <w:rsid w:val="00F509EC"/>
    <w:rsid w:val="00F52556"/>
    <w:rsid w:val="00F536A3"/>
    <w:rsid w:val="00F53F97"/>
    <w:rsid w:val="00F562DD"/>
    <w:rsid w:val="00F56D69"/>
    <w:rsid w:val="00F6243A"/>
    <w:rsid w:val="00F640FB"/>
    <w:rsid w:val="00F64331"/>
    <w:rsid w:val="00F72573"/>
    <w:rsid w:val="00F7326D"/>
    <w:rsid w:val="00F73885"/>
    <w:rsid w:val="00F747DA"/>
    <w:rsid w:val="00F75994"/>
    <w:rsid w:val="00F75CD9"/>
    <w:rsid w:val="00F775B7"/>
    <w:rsid w:val="00F80174"/>
    <w:rsid w:val="00F80767"/>
    <w:rsid w:val="00F80D6B"/>
    <w:rsid w:val="00F81683"/>
    <w:rsid w:val="00F81B3C"/>
    <w:rsid w:val="00F82D04"/>
    <w:rsid w:val="00F8422C"/>
    <w:rsid w:val="00F84F1D"/>
    <w:rsid w:val="00F8608C"/>
    <w:rsid w:val="00F90EF6"/>
    <w:rsid w:val="00F91D91"/>
    <w:rsid w:val="00F93076"/>
    <w:rsid w:val="00F93919"/>
    <w:rsid w:val="00F943BC"/>
    <w:rsid w:val="00F94EEF"/>
    <w:rsid w:val="00F95472"/>
    <w:rsid w:val="00F95AB0"/>
    <w:rsid w:val="00F96A55"/>
    <w:rsid w:val="00F97A54"/>
    <w:rsid w:val="00FA11B1"/>
    <w:rsid w:val="00FA1334"/>
    <w:rsid w:val="00FA1F19"/>
    <w:rsid w:val="00FA2396"/>
    <w:rsid w:val="00FA647F"/>
    <w:rsid w:val="00FA6C21"/>
    <w:rsid w:val="00FA6CF6"/>
    <w:rsid w:val="00FA7835"/>
    <w:rsid w:val="00FA7EEA"/>
    <w:rsid w:val="00FB010F"/>
    <w:rsid w:val="00FB0FA5"/>
    <w:rsid w:val="00FB3AAE"/>
    <w:rsid w:val="00FB436E"/>
    <w:rsid w:val="00FB4668"/>
    <w:rsid w:val="00FB5421"/>
    <w:rsid w:val="00FB611C"/>
    <w:rsid w:val="00FB62B7"/>
    <w:rsid w:val="00FB7FAF"/>
    <w:rsid w:val="00FC0E33"/>
    <w:rsid w:val="00FC3842"/>
    <w:rsid w:val="00FC506D"/>
    <w:rsid w:val="00FC51D4"/>
    <w:rsid w:val="00FC5E05"/>
    <w:rsid w:val="00FC79E2"/>
    <w:rsid w:val="00FD0375"/>
    <w:rsid w:val="00FD19F3"/>
    <w:rsid w:val="00FD2FF1"/>
    <w:rsid w:val="00FD5393"/>
    <w:rsid w:val="00FD5F23"/>
    <w:rsid w:val="00FD76C0"/>
    <w:rsid w:val="00FE1A06"/>
    <w:rsid w:val="00FE2052"/>
    <w:rsid w:val="00FE2867"/>
    <w:rsid w:val="00FE2C23"/>
    <w:rsid w:val="00FE2C43"/>
    <w:rsid w:val="00FE30C6"/>
    <w:rsid w:val="00FE436D"/>
    <w:rsid w:val="00FE65C5"/>
    <w:rsid w:val="00FF2B2C"/>
    <w:rsid w:val="00FF30FB"/>
    <w:rsid w:val="00FF6A01"/>
    <w:rsid w:val="00FF7770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42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Neue" w:eastAsiaTheme="minorHAnsi" w:hAnsi="Helvetica Neue" w:cs="Times New Roman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429A"/>
    <w:pPr>
      <w:spacing w:before="240"/>
      <w:jc w:val="both"/>
    </w:pPr>
    <w:rPr>
      <w:rFonts w:asciiTheme="minorHAnsi" w:eastAsia="Arial Unicode MS" w:hAnsiTheme="minorHAnsi"/>
      <w:sz w:val="22"/>
      <w:szCs w:val="20"/>
      <w:bdr w:val="nil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D3"/>
    <w:pPr>
      <w:keepNext/>
      <w:keepLines/>
      <w:pBdr>
        <w:bottom w:val="single" w:sz="18" w:space="1" w:color="8EAADB" w:themeColor="accent1" w:themeTint="99"/>
      </w:pBdr>
      <w:spacing w:before="0" w:after="360"/>
      <w:jc w:val="left"/>
      <w:outlineLvl w:val="0"/>
    </w:pPr>
    <w:rPr>
      <w:rFonts w:ascii="Calibri" w:eastAsiaTheme="majorEastAsia" w:hAnsi="Calibri" w:cstheme="majorBidi"/>
      <w:b/>
      <w:bCs/>
      <w:smallCaps/>
      <w:color w:val="2F5496" w:themeColor="accent1" w:themeShade="BF"/>
      <w:sz w:val="48"/>
      <w:szCs w:val="32"/>
    </w:rPr>
  </w:style>
  <w:style w:type="paragraph" w:styleId="Heading2">
    <w:name w:val="heading 2"/>
    <w:next w:val="Normal"/>
    <w:link w:val="Heading2Char"/>
    <w:qFormat/>
    <w:rsid w:val="004A6068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160"/>
      <w:outlineLvl w:val="1"/>
    </w:pPr>
    <w:rPr>
      <w:rFonts w:ascii="Calibri" w:eastAsia="Arial Unicode MS" w:hAnsi="Calibri" w:cs="Arial Unicode MS"/>
      <w:b/>
      <w:bCs/>
      <w:color w:val="2F5496" w:themeColor="accent1" w:themeShade="BF"/>
      <w:sz w:val="40"/>
      <w:bdr w:val="nil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068"/>
    <w:pPr>
      <w:keepNext/>
      <w:keepLines/>
      <w:spacing w:before="360" w:after="240"/>
      <w:jc w:val="left"/>
      <w:outlineLvl w:val="2"/>
    </w:pPr>
    <w:rPr>
      <w:rFonts w:ascii="Calibri" w:eastAsiaTheme="majorEastAsia" w:hAnsi="Calibri" w:cstheme="majorBidi"/>
      <w:b/>
      <w:bCs/>
      <w:i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CE1"/>
    <w:pPr>
      <w:keepNext/>
      <w:keepLines/>
      <w:spacing w:after="120"/>
      <w:jc w:val="left"/>
      <w:outlineLvl w:val="3"/>
    </w:pPr>
    <w:rPr>
      <w:rFonts w:ascii="Calibri Light" w:eastAsiaTheme="majorEastAsia" w:hAnsi="Calibri Light" w:cstheme="majorBidi"/>
      <w:i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00A"/>
    <w:pPr>
      <w:pBdr>
        <w:top w:val="nil"/>
        <w:left w:val="nil"/>
        <w:bottom w:val="nil"/>
        <w:right w:val="nil"/>
        <w:between w:val="nil"/>
        <w:bar w:val="nil"/>
      </w:pBdr>
      <w:contextualSpacing/>
      <w:jc w:val="center"/>
    </w:pPr>
    <w:rPr>
      <w:rFonts w:ascii="Franklin Gothic Medium" w:eastAsiaTheme="majorEastAsia" w:hAnsi="Franklin Gothic Medium" w:cstheme="majorBidi"/>
      <w:bCs/>
      <w:color w:val="2F5496" w:themeColor="accent1" w:themeShade="BF"/>
      <w:spacing w:val="16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2700A"/>
    <w:rPr>
      <w:rFonts w:ascii="Franklin Gothic Medium" w:eastAsiaTheme="majorEastAsia" w:hAnsi="Franklin Gothic Medium" w:cstheme="majorBidi"/>
      <w:bCs/>
      <w:color w:val="2F5496" w:themeColor="accent1" w:themeShade="BF"/>
      <w:spacing w:val="16"/>
      <w:kern w:val="28"/>
      <w:sz w:val="56"/>
      <w:szCs w:val="56"/>
      <w:bdr w:val="nil"/>
      <w:lang w:val="en-US" w:eastAsia="en-GB"/>
    </w:rPr>
  </w:style>
  <w:style w:type="paragraph" w:customStyle="1" w:styleId="Heading">
    <w:name w:val="Heading"/>
    <w:next w:val="Normal"/>
    <w:qFormat/>
    <w:rsid w:val="009260FB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eastAsia="Arial Unicode MS" w:cs="Arial Unicode MS"/>
      <w:color w:val="000000"/>
      <w:sz w:val="28"/>
      <w:szCs w:val="26"/>
      <w:bdr w:val="nil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4A6068"/>
    <w:rPr>
      <w:rFonts w:ascii="Calibri" w:eastAsia="Arial Unicode MS" w:hAnsi="Calibri" w:cs="Arial Unicode MS"/>
      <w:b/>
      <w:bCs/>
      <w:color w:val="2F5496" w:themeColor="accent1" w:themeShade="BF"/>
      <w:sz w:val="40"/>
      <w:bdr w:val="nil"/>
      <w:lang w:val="en-US" w:eastAsia="en-GB"/>
    </w:rPr>
  </w:style>
  <w:style w:type="paragraph" w:customStyle="1" w:styleId="Tabletext">
    <w:name w:val="Table text"/>
    <w:qFormat/>
    <w:rsid w:val="00C32A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Helvetica Neue Light" w:hAnsi="Calibri" w:cs="Helvetica Neue Light"/>
      <w:color w:val="000000"/>
      <w:sz w:val="18"/>
      <w:szCs w:val="20"/>
      <w:bdr w:val="nil"/>
      <w:lang w:eastAsia="en-GB"/>
    </w:rPr>
  </w:style>
  <w:style w:type="paragraph" w:customStyle="1" w:styleId="EndNoteBibliography">
    <w:name w:val="EndNote Bibliography"/>
    <w:basedOn w:val="Normal"/>
    <w:qFormat/>
    <w:rsid w:val="00F35F4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Calibri" w:hAnsi="Calibri" w:cs="Gill Sans"/>
      <w:szCs w:val="24"/>
    </w:rPr>
  </w:style>
  <w:style w:type="paragraph" w:customStyle="1" w:styleId="Body">
    <w:name w:val="Body"/>
    <w:qFormat/>
    <w:rsid w:val="00245EAD"/>
    <w:pPr>
      <w:pBdr>
        <w:top w:val="nil"/>
        <w:left w:val="nil"/>
        <w:bottom w:val="nil"/>
        <w:right w:val="nil"/>
        <w:between w:val="nil"/>
        <w:bar w:val="nil"/>
      </w:pBdr>
      <w:spacing w:before="220" w:after="20" w:line="360" w:lineRule="auto"/>
    </w:pPr>
    <w:rPr>
      <w:rFonts w:ascii="Calibri" w:eastAsia="Helvetica Neue Light" w:hAnsi="Calibri" w:cs="Helvetica Neue Light"/>
      <w:color w:val="000000"/>
      <w:sz w:val="22"/>
      <w:szCs w:val="22"/>
      <w:bdr w:val="nil"/>
      <w:lang w:eastAsia="en-GB"/>
    </w:rPr>
  </w:style>
  <w:style w:type="paragraph" w:customStyle="1" w:styleId="TableText0">
    <w:name w:val="Table Text"/>
    <w:qFormat/>
    <w:rsid w:val="0027429A"/>
    <w:pPr>
      <w:spacing w:before="120"/>
    </w:pPr>
    <w:rPr>
      <w:rFonts w:ascii="Calibri" w:hAnsi="Calibri" w:cstheme="minorBidi"/>
      <w:sz w:val="18"/>
      <w:lang w:val="en-AU"/>
    </w:rPr>
  </w:style>
  <w:style w:type="paragraph" w:customStyle="1" w:styleId="Agenda">
    <w:name w:val="Agenda"/>
    <w:qFormat/>
    <w:rsid w:val="00580A20"/>
    <w:rPr>
      <w:rFonts w:ascii="Helvetica" w:hAnsi="Helvetica" w:cstheme="minorBidi"/>
      <w:bCs/>
      <w:sz w:val="24"/>
      <w:szCs w:val="22"/>
      <w:lang w:val="en-US"/>
    </w:rPr>
  </w:style>
  <w:style w:type="paragraph" w:customStyle="1" w:styleId="p1">
    <w:name w:val="p1"/>
    <w:basedOn w:val="Normal"/>
    <w:rsid w:val="00182414"/>
    <w:pPr>
      <w:spacing w:before="0"/>
    </w:pPr>
    <w:rPr>
      <w:rFonts w:ascii="Times" w:eastAsiaTheme="minorHAnsi" w:hAnsi="Times"/>
      <w:sz w:val="17"/>
      <w:szCs w:val="17"/>
      <w:bdr w:val="none" w:sz="0" w:space="0" w:color="auto"/>
      <w:lang w:val="en-GB"/>
    </w:rPr>
  </w:style>
  <w:style w:type="paragraph" w:styleId="Caption">
    <w:name w:val="caption"/>
    <w:next w:val="Normal"/>
    <w:uiPriority w:val="35"/>
    <w:unhideWhenUsed/>
    <w:qFormat/>
    <w:rsid w:val="004B7A72"/>
    <w:pPr>
      <w:spacing w:after="120"/>
    </w:pPr>
    <w:rPr>
      <w:rFonts w:ascii="Fira Sans Medium" w:eastAsia="Arial Unicode MS" w:hAnsi="Fira Sans Medium"/>
      <w:color w:val="44546A" w:themeColor="text2"/>
      <w:sz w:val="16"/>
      <w:szCs w:val="18"/>
      <w:bdr w:val="nil"/>
      <w:lang w:val="en-AU" w:eastAsia="en-GB"/>
    </w:rPr>
  </w:style>
  <w:style w:type="table" w:styleId="GridTable5Dark-Accent5">
    <w:name w:val="Grid Table 5 Dark Accent 5"/>
    <w:basedOn w:val="TableNormal"/>
    <w:uiPriority w:val="50"/>
    <w:rsid w:val="005544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554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-Accent4">
    <w:name w:val="Grid Table 7 Colorful Accent 4"/>
    <w:basedOn w:val="TableNormal"/>
    <w:uiPriority w:val="52"/>
    <w:rsid w:val="0055442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5442A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5Dark-Accent5">
    <w:name w:val="List Table 5 Dark Accent 5"/>
    <w:basedOn w:val="TableNormal"/>
    <w:uiPriority w:val="50"/>
    <w:rsid w:val="0055442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A7835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11E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170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D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DF4"/>
    <w:rPr>
      <w:color w:val="954F72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556014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4630C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630C5"/>
    <w:rPr>
      <w:rFonts w:ascii="Fira Sans Book" w:eastAsia="Arial Unicode MS" w:hAnsi="Fira Sans Book"/>
      <w:sz w:val="22"/>
      <w:szCs w:val="20"/>
      <w:bdr w:val="nil"/>
      <w:lang w:val="en-AU" w:eastAsia="en-GB"/>
    </w:rPr>
  </w:style>
  <w:style w:type="character" w:styleId="PageNumber">
    <w:name w:val="page number"/>
    <w:basedOn w:val="DefaultParagraphFont"/>
    <w:uiPriority w:val="99"/>
    <w:semiHidden/>
    <w:unhideWhenUsed/>
    <w:rsid w:val="004630C5"/>
  </w:style>
  <w:style w:type="paragraph" w:styleId="Header">
    <w:name w:val="header"/>
    <w:basedOn w:val="Normal"/>
    <w:link w:val="HeaderChar"/>
    <w:uiPriority w:val="99"/>
    <w:unhideWhenUsed/>
    <w:rsid w:val="004630C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630C5"/>
    <w:rPr>
      <w:rFonts w:ascii="Fira Sans Book" w:eastAsia="Arial Unicode MS" w:hAnsi="Fira Sans Book"/>
      <w:sz w:val="22"/>
      <w:szCs w:val="20"/>
      <w:bdr w:val="nil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80AB9"/>
    <w:pPr>
      <w:tabs>
        <w:tab w:val="right" w:leader="dot" w:pos="9010"/>
      </w:tabs>
      <w:spacing w:before="120"/>
      <w:jc w:val="left"/>
    </w:pPr>
    <w:rPr>
      <w:rFonts w:ascii="Calibri" w:hAnsi="Calibri"/>
      <w:b/>
      <w:bCs/>
      <w:smallCaps/>
      <w:color w:val="2F5496" w:themeColor="accent1" w:themeShade="B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6457"/>
    <w:pPr>
      <w:tabs>
        <w:tab w:val="right" w:leader="dot" w:pos="9010"/>
      </w:tabs>
      <w:spacing w:before="80"/>
      <w:ind w:left="238"/>
      <w:jc w:val="left"/>
    </w:pPr>
    <w:rPr>
      <w:rFonts w:ascii="Calibri" w:hAnsi="Calibri"/>
      <w:b/>
      <w:bCs/>
      <w:color w:val="2F5496" w:themeColor="accent1" w:themeShade="BF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2D12"/>
    <w:pPr>
      <w:spacing w:before="0"/>
      <w:ind w:left="482"/>
      <w:jc w:val="left"/>
    </w:pPr>
    <w:rPr>
      <w:rFonts w:ascii="Calibri" w:hAnsi="Calibri"/>
      <w:color w:val="516494"/>
      <w:sz w:val="1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53EC6"/>
    <w:pPr>
      <w:spacing w:before="40"/>
      <w:ind w:left="720"/>
      <w:jc w:val="left"/>
    </w:pPr>
    <w:rPr>
      <w:rFonts w:ascii="Calibri Light" w:hAnsi="Calibri Light"/>
      <w:color w:val="6C83AA"/>
      <w:sz w:val="18"/>
    </w:rPr>
  </w:style>
  <w:style w:type="paragraph" w:styleId="TOC5">
    <w:name w:val="toc 5"/>
    <w:basedOn w:val="Normal"/>
    <w:next w:val="Normal"/>
    <w:autoRedefine/>
    <w:uiPriority w:val="39"/>
    <w:unhideWhenUsed/>
    <w:rsid w:val="00EF05DA"/>
    <w:pPr>
      <w:spacing w:before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F05DA"/>
    <w:pPr>
      <w:spacing w:before="0"/>
      <w:ind w:left="12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F05DA"/>
    <w:pPr>
      <w:spacing w:before="0"/>
      <w:ind w:left="144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F05DA"/>
    <w:pPr>
      <w:spacing w:before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F05DA"/>
    <w:pPr>
      <w:spacing w:before="0"/>
      <w:ind w:left="1920"/>
      <w:jc w:val="left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2D3"/>
    <w:rPr>
      <w:rFonts w:ascii="Calibri" w:eastAsiaTheme="majorEastAsia" w:hAnsi="Calibri" w:cstheme="majorBidi"/>
      <w:b/>
      <w:bCs/>
      <w:smallCaps/>
      <w:color w:val="2F5496" w:themeColor="accent1" w:themeShade="BF"/>
      <w:sz w:val="48"/>
      <w:szCs w:val="32"/>
      <w:bdr w:val="nil"/>
      <w:lang w:val="en-AU" w:eastAsia="en-GB"/>
    </w:rPr>
  </w:style>
  <w:style w:type="paragraph" w:styleId="NormalWeb">
    <w:name w:val="Normal (Web)"/>
    <w:basedOn w:val="Normal"/>
    <w:uiPriority w:val="99"/>
    <w:semiHidden/>
    <w:unhideWhenUsed/>
    <w:rsid w:val="00B2484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bdr w:val="none" w:sz="0" w:space="0" w:color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6068"/>
    <w:rPr>
      <w:rFonts w:ascii="Calibri" w:eastAsiaTheme="majorEastAsia" w:hAnsi="Calibri" w:cstheme="majorBidi"/>
      <w:b/>
      <w:bCs/>
      <w:i/>
      <w:color w:val="2F5496" w:themeColor="accent1" w:themeShade="BF"/>
      <w:sz w:val="28"/>
      <w:bdr w:val="nil"/>
      <w:lang w:val="en-AU" w:eastAsia="en-GB"/>
    </w:rPr>
  </w:style>
  <w:style w:type="table" w:styleId="GridTable4-Accent5">
    <w:name w:val="Grid Table 4 Accent 5"/>
    <w:basedOn w:val="TableNormal"/>
    <w:uiPriority w:val="49"/>
    <w:rsid w:val="006C76B1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C2CE1"/>
    <w:rPr>
      <w:rFonts w:ascii="Calibri Light" w:eastAsiaTheme="majorEastAsia" w:hAnsi="Calibri Light" w:cstheme="majorBidi"/>
      <w:i/>
      <w:color w:val="2F5496" w:themeColor="accent1" w:themeShade="BF"/>
      <w:sz w:val="28"/>
      <w:szCs w:val="20"/>
      <w:bdr w:val="nil"/>
      <w:lang w:val="en-AU" w:eastAsia="en-GB"/>
    </w:rPr>
  </w:style>
  <w:style w:type="paragraph" w:customStyle="1" w:styleId="EndNoteBibliographyTitle">
    <w:name w:val="EndNote Bibliography Title"/>
    <w:basedOn w:val="Normal"/>
    <w:rsid w:val="002334A6"/>
    <w:pPr>
      <w:jc w:val="center"/>
    </w:pPr>
    <w:rPr>
      <w:rFonts w:ascii="Calibri" w:hAnsi="Calibri" w:cs="Gill Sans"/>
      <w:lang w:val="en-GB"/>
    </w:rPr>
  </w:style>
  <w:style w:type="table" w:styleId="ListTable3-Accent5">
    <w:name w:val="List Table 3 Accent 5"/>
    <w:basedOn w:val="TableNormal"/>
    <w:uiPriority w:val="48"/>
    <w:rsid w:val="00BF736B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F736B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D6E0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732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55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WBGroupR/Zapp.git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2314E-32E1-DA4D-8526-A7C00881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6</Words>
  <Characters>186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rlow</dc:creator>
  <cp:keywords/>
  <dc:description/>
  <cp:lastModifiedBy>Wayne Barlow</cp:lastModifiedBy>
  <cp:revision>28</cp:revision>
  <cp:lastPrinted>2017-08-21T23:52:00Z</cp:lastPrinted>
  <dcterms:created xsi:type="dcterms:W3CDTF">2017-10-05T23:44:00Z</dcterms:created>
  <dcterms:modified xsi:type="dcterms:W3CDTF">2017-10-06T07:23:00Z</dcterms:modified>
</cp:coreProperties>
</file>